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B" w:rsidRPr="00DF4957" w:rsidRDefault="00050133" w:rsidP="00050133">
      <w:pPr>
        <w:jc w:val="right"/>
        <w:rPr>
          <w:b/>
          <w:u w:val="single"/>
        </w:rPr>
      </w:pPr>
      <w:r w:rsidRPr="00DF4957">
        <w:rPr>
          <w:b/>
          <w:u w:val="single"/>
        </w:rPr>
        <w:t>Образец</w:t>
      </w:r>
      <w:r w:rsidR="008868CA" w:rsidRPr="00DF4957">
        <w:rPr>
          <w:b/>
          <w:u w:val="single"/>
        </w:rPr>
        <w:t xml:space="preserve"> №</w:t>
      </w:r>
      <w:r w:rsidR="0016028A" w:rsidRPr="00DF4957">
        <w:rPr>
          <w:b/>
          <w:u w:val="single"/>
        </w:rPr>
        <w:t xml:space="preserve"> </w:t>
      </w:r>
      <w:r w:rsidR="00AB2179">
        <w:rPr>
          <w:b/>
          <w:u w:val="single"/>
        </w:rPr>
        <w:t>2</w:t>
      </w:r>
    </w:p>
    <w:p w:rsidR="008F5668" w:rsidRPr="00DF4957" w:rsidRDefault="008F5668" w:rsidP="008F5668">
      <w:pPr>
        <w:rPr>
          <w:b/>
        </w:rPr>
      </w:pPr>
      <w:r w:rsidRPr="00DF4957">
        <w:rPr>
          <w:b/>
        </w:rPr>
        <w:t>ДО</w:t>
      </w:r>
    </w:p>
    <w:p w:rsidR="00304927" w:rsidRPr="00DF4957" w:rsidRDefault="00482289" w:rsidP="00EB097D">
      <w:r w:rsidRPr="00DF4957">
        <w:rPr>
          <w:b/>
          <w:bCs/>
        </w:rPr>
        <w:t>НВУ „Васил Левски“</w:t>
      </w:r>
    </w:p>
    <w:p w:rsidR="00CC4CE1" w:rsidRPr="00DF4957" w:rsidRDefault="00CC4CE1" w:rsidP="00F469AB">
      <w:pPr>
        <w:jc w:val="center"/>
      </w:pPr>
    </w:p>
    <w:p w:rsidR="00A14533" w:rsidRPr="00DF4957" w:rsidRDefault="001812D9" w:rsidP="001812D9">
      <w:pPr>
        <w:jc w:val="center"/>
        <w:rPr>
          <w:b/>
          <w:sz w:val="44"/>
          <w:szCs w:val="44"/>
        </w:rPr>
      </w:pPr>
      <w:r w:rsidRPr="00DF4957">
        <w:rPr>
          <w:b/>
          <w:sz w:val="44"/>
          <w:szCs w:val="44"/>
        </w:rPr>
        <w:t>ПРЕДСТАВЯНЕ НА УЧАСТНИКА</w:t>
      </w:r>
    </w:p>
    <w:p w:rsidR="00CC4CE1" w:rsidRPr="00DF4957" w:rsidRDefault="00CC4CE1" w:rsidP="001812D9">
      <w:pPr>
        <w:jc w:val="center"/>
        <w:rPr>
          <w:b/>
          <w:sz w:val="32"/>
          <w:szCs w:val="32"/>
        </w:rPr>
      </w:pPr>
    </w:p>
    <w:p w:rsidR="00CC4CE1" w:rsidRPr="00DF4957" w:rsidRDefault="00CC4CE1" w:rsidP="001812D9">
      <w:pPr>
        <w:jc w:val="center"/>
        <w:rPr>
          <w:b/>
          <w:sz w:val="44"/>
          <w:szCs w:val="44"/>
        </w:rPr>
      </w:pPr>
      <w:r w:rsidRPr="00DF4957">
        <w:rPr>
          <w:b/>
          <w:sz w:val="44"/>
          <w:szCs w:val="44"/>
        </w:rPr>
        <w:t>Част „А“</w:t>
      </w:r>
    </w:p>
    <w:p w:rsidR="00CC4CE1" w:rsidRPr="00DF4957" w:rsidRDefault="00CC4CE1" w:rsidP="001812D9">
      <w:pPr>
        <w:jc w:val="center"/>
        <w:rPr>
          <w:sz w:val="36"/>
          <w:szCs w:val="36"/>
        </w:rPr>
      </w:pPr>
      <w:r w:rsidRPr="00DF4957">
        <w:rPr>
          <w:b/>
          <w:sz w:val="36"/>
          <w:szCs w:val="36"/>
        </w:rPr>
        <w:t>АДМИНИСТРАТИВНИ СВЕДЕНИЯ И ДЕКЛАРАЦИИ</w:t>
      </w:r>
    </w:p>
    <w:p w:rsidR="004F6E9F" w:rsidRPr="00DF4957" w:rsidRDefault="004F6E9F" w:rsidP="001812D9">
      <w:pPr>
        <w:jc w:val="center"/>
      </w:pPr>
    </w:p>
    <w:p w:rsidR="009D6AB1" w:rsidRPr="00DF4957" w:rsidRDefault="009D6AB1" w:rsidP="00F469AB">
      <w:pPr>
        <w:jc w:val="center"/>
      </w:pPr>
    </w:p>
    <w:p w:rsidR="00F469AB" w:rsidRPr="00DF4957" w:rsidRDefault="00C96EE7" w:rsidP="00F469AB">
      <w:pPr>
        <w:jc w:val="both"/>
      </w:pPr>
      <w:r w:rsidRPr="00DF4957">
        <w:t>о</w:t>
      </w:r>
      <w:r w:rsidR="00F469AB" w:rsidRPr="00DF4957">
        <w:t>т:.................................................................................................................................................</w:t>
      </w:r>
    </w:p>
    <w:p w:rsidR="00F469AB" w:rsidRPr="00DF4957" w:rsidRDefault="00F469AB" w:rsidP="00F469AB">
      <w:pPr>
        <w:jc w:val="center"/>
        <w:rPr>
          <w:sz w:val="16"/>
          <w:szCs w:val="16"/>
        </w:rPr>
      </w:pPr>
      <w:r w:rsidRPr="00DF4957">
        <w:rPr>
          <w:sz w:val="16"/>
          <w:szCs w:val="16"/>
        </w:rPr>
        <w:t>/наименование на участника/</w:t>
      </w:r>
    </w:p>
    <w:p w:rsidR="00CC4CE1" w:rsidRPr="00DF4957" w:rsidRDefault="00CC4CE1" w:rsidP="001034EA">
      <w:pPr>
        <w:jc w:val="both"/>
      </w:pPr>
    </w:p>
    <w:p w:rsidR="00F469AB" w:rsidRPr="00DF4957" w:rsidRDefault="00F469AB" w:rsidP="00F469AB">
      <w:pPr>
        <w:ind w:firstLine="708"/>
        <w:jc w:val="both"/>
        <w:rPr>
          <w:b/>
        </w:rPr>
      </w:pPr>
      <w:r w:rsidRPr="00DF4957">
        <w:rPr>
          <w:b/>
        </w:rPr>
        <w:t xml:space="preserve">УВАЖАЕМИ </w:t>
      </w:r>
      <w:r w:rsidR="004840B2" w:rsidRPr="00DF4957">
        <w:rPr>
          <w:b/>
        </w:rPr>
        <w:t xml:space="preserve">ГОСПОЖИ И </w:t>
      </w:r>
      <w:r w:rsidRPr="00DF4957">
        <w:rPr>
          <w:b/>
        </w:rPr>
        <w:t>ГОСПОДА,</w:t>
      </w:r>
    </w:p>
    <w:p w:rsidR="001812D9" w:rsidRPr="00DF4957" w:rsidRDefault="00F469AB" w:rsidP="00197ED8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DF4957">
        <w:t>С настоящото Ви представяме нашата Оферта за участие в обявената от</w:t>
      </w:r>
      <w:r w:rsidR="0016028A" w:rsidRPr="00DF4957">
        <w:t xml:space="preserve"> </w:t>
      </w:r>
      <w:r w:rsidRPr="00DF4957">
        <w:t xml:space="preserve">Вас </w:t>
      </w:r>
      <w:r w:rsidR="00C07FD3" w:rsidRPr="00DF4957">
        <w:t>обществена поръчка</w:t>
      </w:r>
      <w:r w:rsidR="0016028A" w:rsidRPr="00DF4957">
        <w:t xml:space="preserve"> </w:t>
      </w:r>
      <w:r w:rsidR="001812D9" w:rsidRPr="00DF4957">
        <w:rPr>
          <w:lang w:eastAsia="en-US"/>
        </w:rPr>
        <w:t xml:space="preserve">с предмет: </w:t>
      </w:r>
      <w:r w:rsidR="00482289" w:rsidRPr="008508AF">
        <w:rPr>
          <w:b/>
          <w:bCs/>
          <w:color w:val="000000"/>
        </w:rPr>
        <w:t>„</w:t>
      </w:r>
      <w:r w:rsidR="008508AF" w:rsidRPr="008508AF">
        <w:rPr>
          <w:b/>
          <w:bCs/>
        </w:rPr>
        <w:t>Доставка на компютърна техника и периферни устройства”</w:t>
      </w:r>
      <w:r w:rsidR="0016028A" w:rsidRPr="008508AF">
        <w:rPr>
          <w:b/>
          <w:bCs/>
          <w:color w:val="000000"/>
        </w:rPr>
        <w:t xml:space="preserve"> </w:t>
      </w:r>
      <w:r w:rsidR="00482289" w:rsidRPr="008508AF">
        <w:rPr>
          <w:b/>
          <w:bCs/>
          <w:color w:val="000000"/>
        </w:rPr>
        <w:t xml:space="preserve">за нуждите на НВУ „Васил Левски” </w:t>
      </w:r>
      <w:r w:rsidR="004D000F" w:rsidRPr="008508AF">
        <w:rPr>
          <w:b/>
          <w:bCs/>
          <w:color w:val="000000"/>
        </w:rPr>
        <w:t>гр. Велико Търново</w:t>
      </w:r>
      <w:r w:rsidR="00FB287B" w:rsidRPr="00150C99">
        <w:rPr>
          <w:b/>
          <w:bCs/>
          <w:color w:val="000000"/>
        </w:rPr>
        <w:t xml:space="preserve">  </w:t>
      </w:r>
      <w:r w:rsidR="00C07FD3" w:rsidRPr="00DF4957">
        <w:rPr>
          <w:lang w:eastAsia="en-US"/>
        </w:rPr>
        <w:t>по чл. 20, ал.3, т.2 от З</w:t>
      </w:r>
      <w:r w:rsidR="001812D9" w:rsidRPr="00DF4957">
        <w:rPr>
          <w:lang w:eastAsia="en-US"/>
        </w:rPr>
        <w:t>акона за обществените поръчки</w:t>
      </w:r>
      <w:r w:rsidR="0016028A" w:rsidRPr="00DF4957">
        <w:rPr>
          <w:lang w:eastAsia="en-US"/>
        </w:rPr>
        <w:t xml:space="preserve"> </w:t>
      </w:r>
      <w:r w:rsidR="00C21CC5" w:rsidRPr="00DF4957">
        <w:rPr>
          <w:lang w:eastAsia="en-US"/>
        </w:rPr>
        <w:t>по обособена позиция №</w:t>
      </w:r>
      <w:r w:rsidR="00B06930" w:rsidRPr="00DF4957">
        <w:rPr>
          <w:lang w:eastAsia="en-US"/>
        </w:rPr>
        <w:t xml:space="preserve"> …..</w:t>
      </w:r>
    </w:p>
    <w:p w:rsidR="00304927" w:rsidRPr="00DF4957" w:rsidRDefault="00304927" w:rsidP="001812D9">
      <w:pPr>
        <w:ind w:firstLine="708"/>
        <w:jc w:val="both"/>
        <w:rPr>
          <w:b/>
        </w:rPr>
      </w:pPr>
    </w:p>
    <w:p w:rsidR="00C96EE7" w:rsidRPr="00DF4957" w:rsidRDefault="00C96EE7" w:rsidP="0016028A">
      <w:pPr>
        <w:ind w:firstLine="708"/>
      </w:pPr>
      <w:r w:rsidRPr="00DF4957">
        <w:rPr>
          <w:b/>
        </w:rPr>
        <w:t>1.</w:t>
      </w:r>
      <w:r w:rsidRPr="00DF4957">
        <w:t> Наименование на участни</w:t>
      </w:r>
      <w:r w:rsidR="0016028A" w:rsidRPr="00DF4957">
        <w:t>ка …………………………………………………………</w:t>
      </w:r>
    </w:p>
    <w:p w:rsidR="00C96EE7" w:rsidRPr="00DF4957" w:rsidRDefault="00C96EE7" w:rsidP="00C96EE7">
      <w:r w:rsidRPr="00DF4957">
        <w:t>със седалище и адрес на управление: гр./с./ ...............................................................</w:t>
      </w:r>
      <w:r w:rsidR="00B359A0" w:rsidRPr="00DF4957">
        <w:t>..</w:t>
      </w:r>
      <w:r w:rsidRPr="00DF4957">
        <w:t>..........,</w:t>
      </w:r>
    </w:p>
    <w:p w:rsidR="00C96EE7" w:rsidRPr="00DF4957" w:rsidRDefault="00C96EE7" w:rsidP="00C96EE7">
      <w:r w:rsidRPr="00DF4957">
        <w:t>бул./ул.  ............................................................... № .....</w:t>
      </w:r>
    </w:p>
    <w:p w:rsidR="00C96EE7" w:rsidRPr="00DF4957" w:rsidRDefault="00C96EE7" w:rsidP="00C96EE7">
      <w:r w:rsidRPr="00DF4957">
        <w:t>ЕИК</w:t>
      </w:r>
      <w:r w:rsidR="00644DAE" w:rsidRPr="00DF4957">
        <w:t xml:space="preserve"> (ЕГН)</w:t>
      </w:r>
      <w:r w:rsidRPr="00DF4957">
        <w:t>: ............................................., ДДС номер: ....................................................</w:t>
      </w:r>
    </w:p>
    <w:p w:rsidR="00C96EE7" w:rsidRPr="00DF4957" w:rsidRDefault="00C96EE7" w:rsidP="00C96EE7"/>
    <w:p w:rsidR="00C96EE7" w:rsidRPr="00DF4957" w:rsidRDefault="00C96EE7" w:rsidP="0016028A">
      <w:pPr>
        <w:ind w:firstLine="708"/>
      </w:pPr>
      <w:r w:rsidRPr="00DF4957">
        <w:rPr>
          <w:b/>
        </w:rPr>
        <w:t>2.</w:t>
      </w:r>
      <w:r w:rsidRPr="00DF4957">
        <w:t> Ли</w:t>
      </w:r>
      <w:r w:rsidR="0016028A" w:rsidRPr="00DF4957">
        <w:t>це за контакти:.……….…………………………</w:t>
      </w:r>
      <w:r w:rsidRPr="00DF4957">
        <w:t>…….(трите имена и длъжност)</w:t>
      </w:r>
    </w:p>
    <w:p w:rsidR="00C96EE7" w:rsidRPr="00DF4957" w:rsidRDefault="00C96EE7" w:rsidP="00C96EE7">
      <w:r w:rsidRPr="00DF4957">
        <w:t>адрес за кореспонденция: гр./с./ ......................, ул.”...................................................” № .....</w:t>
      </w:r>
    </w:p>
    <w:p w:rsidR="00C96EE7" w:rsidRPr="00DF4957" w:rsidRDefault="00C96EE7" w:rsidP="00C96EE7">
      <w:r w:rsidRPr="00DF4957">
        <w:t xml:space="preserve">телефон: .................................... , факс: ..............................................., </w:t>
      </w:r>
      <w:proofErr w:type="spellStart"/>
      <w:r w:rsidRPr="00DF4957">
        <w:t>email</w:t>
      </w:r>
      <w:proofErr w:type="spellEnd"/>
      <w:r w:rsidRPr="00DF4957">
        <w:t>: .........................</w:t>
      </w:r>
    </w:p>
    <w:p w:rsidR="00C96EE7" w:rsidRPr="00DF4957" w:rsidRDefault="00C96EE7" w:rsidP="00C96EE7"/>
    <w:p w:rsidR="00C96EE7" w:rsidRPr="00DF4957" w:rsidRDefault="00C96EE7" w:rsidP="0016028A">
      <w:pPr>
        <w:ind w:firstLine="708"/>
      </w:pPr>
      <w:r w:rsidRPr="00DF4957">
        <w:rPr>
          <w:b/>
        </w:rPr>
        <w:t>3.</w:t>
      </w:r>
      <w:r w:rsidRPr="00DF4957">
        <w:t xml:space="preserve"> Разплащателна сметка:                      </w:t>
      </w:r>
    </w:p>
    <w:p w:rsidR="00C96EE7" w:rsidRPr="00DF4957" w:rsidRDefault="00C96EE7" w:rsidP="00C96EE7">
      <w:r w:rsidRPr="00DF4957">
        <w:t xml:space="preserve">Обслужваща банка: ...............................................................................        </w:t>
      </w:r>
    </w:p>
    <w:p w:rsidR="00C96EE7" w:rsidRPr="00DF4957" w:rsidRDefault="00C96EE7" w:rsidP="00C96EE7">
      <w:r w:rsidRPr="00DF4957">
        <w:t xml:space="preserve">IBAN: ..........................................................                           </w:t>
      </w:r>
    </w:p>
    <w:p w:rsidR="00C96EE7" w:rsidRPr="00DF4957" w:rsidRDefault="00C96EE7" w:rsidP="00C96EE7">
      <w:r w:rsidRPr="00DF4957">
        <w:t>BIC: .......................</w:t>
      </w:r>
    </w:p>
    <w:p w:rsidR="00C96EE7" w:rsidRPr="00DF4957" w:rsidRDefault="00C96EE7" w:rsidP="00311EC4">
      <w:pPr>
        <w:jc w:val="both"/>
        <w:rPr>
          <w:b/>
        </w:rPr>
      </w:pPr>
    </w:p>
    <w:p w:rsidR="00644DAE" w:rsidRPr="00DF4957" w:rsidRDefault="0043215C" w:rsidP="0016028A">
      <w:pPr>
        <w:ind w:right="42" w:firstLine="708"/>
        <w:jc w:val="both"/>
        <w:rPr>
          <w:b/>
        </w:rPr>
      </w:pPr>
      <w:r w:rsidRPr="00DF4957">
        <w:rPr>
          <w:b/>
        </w:rPr>
        <w:t>4</w:t>
      </w:r>
      <w:r w:rsidR="00A34514" w:rsidRPr="00DF4957">
        <w:rPr>
          <w:b/>
        </w:rPr>
        <w:t xml:space="preserve">. </w:t>
      </w:r>
      <w:r w:rsidR="00644DAE" w:rsidRPr="00DF4957">
        <w:rPr>
          <w:b/>
        </w:rPr>
        <w:t xml:space="preserve">Лица, които представляват участника, които са членове на управителни и </w:t>
      </w:r>
      <w:proofErr w:type="spellStart"/>
      <w:r w:rsidR="00644DAE" w:rsidRPr="00DF4957">
        <w:rPr>
          <w:b/>
        </w:rPr>
        <w:t>наздорни</w:t>
      </w:r>
      <w:proofErr w:type="spellEnd"/>
      <w:r w:rsidR="00644DAE" w:rsidRPr="00DF4957">
        <w:rPr>
          <w:b/>
        </w:rPr>
        <w:t xml:space="preserve"> органи и други лица, със статут, който и</w:t>
      </w:r>
      <w:r w:rsidR="00B06930" w:rsidRPr="00DF4957">
        <w:rPr>
          <w:b/>
        </w:rPr>
        <w:t xml:space="preserve">м позволява да </w:t>
      </w:r>
      <w:r w:rsidR="00644DAE" w:rsidRPr="00DF4957">
        <w:rPr>
          <w:b/>
        </w:rPr>
        <w:t>влияят пряко върху дейността на предприятието по начин, еквивалентен на този, валиден за представляващите го лица, чл</w:t>
      </w:r>
      <w:r w:rsidR="00CC4CE1" w:rsidRPr="00DF4957">
        <w:rPr>
          <w:b/>
        </w:rPr>
        <w:t>е</w:t>
      </w:r>
      <w:r w:rsidR="00644DAE" w:rsidRPr="00DF4957">
        <w:rPr>
          <w:b/>
        </w:rPr>
        <w:t>нове на управителните или надзорни органи.</w:t>
      </w:r>
    </w:p>
    <w:p w:rsidR="00644DAE" w:rsidRPr="00DF4957" w:rsidRDefault="00644DAE" w:rsidP="00644DAE">
      <w:pPr>
        <w:ind w:right="42"/>
        <w:jc w:val="both"/>
        <w:rPr>
          <w:b/>
          <w:i/>
          <w:sz w:val="22"/>
          <w:szCs w:val="22"/>
          <w:u w:val="single"/>
        </w:rPr>
      </w:pPr>
      <w:r w:rsidRPr="00DF4957">
        <w:rPr>
          <w:b/>
        </w:rPr>
        <w:tab/>
      </w:r>
      <w:r w:rsidR="001245DD" w:rsidRPr="00DF4957">
        <w:rPr>
          <w:b/>
          <w:i/>
          <w:sz w:val="22"/>
          <w:szCs w:val="22"/>
          <w:u w:val="single"/>
        </w:rPr>
        <w:t>(пропускането на някое от лицата е основание за отстраняване на участника)</w:t>
      </w:r>
    </w:p>
    <w:p w:rsidR="00644DAE" w:rsidRPr="00DF4957" w:rsidRDefault="00644DAE" w:rsidP="00644DAE">
      <w:pPr>
        <w:ind w:right="42"/>
        <w:jc w:val="both"/>
        <w:rPr>
          <w:b/>
        </w:rPr>
      </w:pPr>
    </w:p>
    <w:p w:rsidR="00644DAE" w:rsidRPr="00DF4957" w:rsidRDefault="00644DAE" w:rsidP="0016028A">
      <w:pPr>
        <w:ind w:right="42" w:firstLine="708"/>
        <w:jc w:val="both"/>
      </w:pPr>
      <w:r w:rsidRPr="00DF4957">
        <w:t>4.1. Длъжност ……………………………………………………………………………</w:t>
      </w:r>
    </w:p>
    <w:p w:rsidR="00644DAE" w:rsidRPr="00DF4957" w:rsidRDefault="00644DAE" w:rsidP="00644DAE">
      <w:pPr>
        <w:ind w:right="42"/>
        <w:jc w:val="both"/>
      </w:pPr>
      <w:r w:rsidRPr="00DF4957">
        <w:t>Три имена…………………………………………………………………………………</w:t>
      </w:r>
    </w:p>
    <w:p w:rsidR="00A34514" w:rsidRPr="00DF4957" w:rsidRDefault="00644DAE" w:rsidP="00644DAE">
      <w:pPr>
        <w:ind w:right="42"/>
        <w:jc w:val="both"/>
        <w:rPr>
          <w:b/>
        </w:rPr>
      </w:pPr>
      <w:r w:rsidRPr="00DF4957">
        <w:t>ЕГН ………………………………………………………………………………………….</w:t>
      </w:r>
    </w:p>
    <w:p w:rsidR="00F024F5" w:rsidRPr="00DF4957" w:rsidRDefault="00F024F5" w:rsidP="00F024F5">
      <w:pPr>
        <w:shd w:val="clear" w:color="auto" w:fill="FFFFFF"/>
        <w:spacing w:after="200" w:line="276" w:lineRule="auto"/>
        <w:ind w:right="113"/>
        <w:jc w:val="both"/>
        <w:rPr>
          <w:rFonts w:eastAsia="Calibri"/>
          <w:b/>
          <w:i/>
          <w:color w:val="000000"/>
          <w:spacing w:val="2"/>
          <w:lang w:eastAsia="en-US"/>
        </w:rPr>
      </w:pPr>
    </w:p>
    <w:p w:rsidR="00644DAE" w:rsidRPr="00DF4957" w:rsidRDefault="00644DAE" w:rsidP="0016028A">
      <w:pPr>
        <w:ind w:right="42" w:firstLine="708"/>
        <w:jc w:val="both"/>
      </w:pPr>
      <w:r w:rsidRPr="00DF4957">
        <w:t>4.2. Длъжност ……………………………………………………………………………</w:t>
      </w:r>
    </w:p>
    <w:p w:rsidR="00644DAE" w:rsidRPr="00DF4957" w:rsidRDefault="00644DAE" w:rsidP="00644DAE">
      <w:pPr>
        <w:ind w:right="42"/>
        <w:jc w:val="both"/>
      </w:pPr>
      <w:r w:rsidRPr="00DF4957">
        <w:t>Три имена…………………………………………………………………………………</w:t>
      </w:r>
    </w:p>
    <w:p w:rsidR="00644DAE" w:rsidRPr="00DF4957" w:rsidRDefault="00644DAE" w:rsidP="00644DAE">
      <w:pPr>
        <w:ind w:right="42"/>
        <w:jc w:val="both"/>
        <w:rPr>
          <w:b/>
        </w:rPr>
      </w:pPr>
      <w:r w:rsidRPr="00DF4957">
        <w:t>ЕГН ………………………………………………………………………………………….</w:t>
      </w:r>
    </w:p>
    <w:p w:rsidR="00644DAE" w:rsidRPr="00DF4957" w:rsidRDefault="00644DAE" w:rsidP="00644DAE">
      <w:pPr>
        <w:shd w:val="clear" w:color="auto" w:fill="FFFFFF"/>
        <w:spacing w:after="200" w:line="276" w:lineRule="auto"/>
        <w:ind w:right="113"/>
        <w:jc w:val="both"/>
        <w:rPr>
          <w:rFonts w:eastAsia="Calibri"/>
          <w:b/>
          <w:i/>
          <w:color w:val="000000"/>
          <w:spacing w:val="2"/>
          <w:lang w:eastAsia="en-US"/>
        </w:rPr>
      </w:pPr>
    </w:p>
    <w:p w:rsidR="00644DAE" w:rsidRPr="00DF4957" w:rsidRDefault="00644DAE" w:rsidP="0016028A">
      <w:pPr>
        <w:ind w:right="42" w:firstLine="708"/>
        <w:jc w:val="both"/>
      </w:pPr>
      <w:r w:rsidRPr="00DF4957">
        <w:t>4.3. Длъжност ……………………………………………………………………………</w:t>
      </w:r>
    </w:p>
    <w:p w:rsidR="00644DAE" w:rsidRPr="00DF4957" w:rsidRDefault="00644DAE" w:rsidP="00644DAE">
      <w:pPr>
        <w:ind w:right="42"/>
        <w:jc w:val="both"/>
      </w:pPr>
      <w:r w:rsidRPr="00DF4957">
        <w:t>Три имена…………………………………………………………………………………</w:t>
      </w:r>
    </w:p>
    <w:p w:rsidR="00644DAE" w:rsidRPr="00DF4957" w:rsidRDefault="00644DAE" w:rsidP="00644DAE">
      <w:pPr>
        <w:ind w:right="42"/>
        <w:jc w:val="both"/>
        <w:rPr>
          <w:b/>
        </w:rPr>
      </w:pPr>
      <w:r w:rsidRPr="00DF4957">
        <w:lastRenderedPageBreak/>
        <w:t>ЕГН ………………………………………………………………………………………….</w:t>
      </w:r>
    </w:p>
    <w:p w:rsidR="00644DAE" w:rsidRPr="00DF4957" w:rsidRDefault="00644DAE" w:rsidP="00644DAE">
      <w:pPr>
        <w:shd w:val="clear" w:color="auto" w:fill="FFFFFF"/>
        <w:spacing w:after="200" w:line="276" w:lineRule="auto"/>
        <w:ind w:right="113"/>
        <w:jc w:val="both"/>
        <w:rPr>
          <w:rFonts w:eastAsia="Calibri"/>
          <w:b/>
          <w:i/>
          <w:color w:val="000000"/>
          <w:spacing w:val="2"/>
          <w:lang w:eastAsia="en-US"/>
        </w:rPr>
      </w:pPr>
      <w:r w:rsidRPr="00DF4957">
        <w:rPr>
          <w:rFonts w:eastAsia="Calibri"/>
          <w:b/>
          <w:i/>
          <w:color w:val="000000"/>
          <w:spacing w:val="2"/>
          <w:lang w:eastAsia="en-US"/>
        </w:rPr>
        <w:t xml:space="preserve">Ако има повече лица, се </w:t>
      </w:r>
      <w:r w:rsidR="00671F50" w:rsidRPr="00DF4957">
        <w:rPr>
          <w:rFonts w:eastAsia="Calibri"/>
          <w:b/>
          <w:i/>
          <w:color w:val="000000"/>
          <w:spacing w:val="2"/>
          <w:lang w:eastAsia="en-US"/>
        </w:rPr>
        <w:t>добавят</w:t>
      </w:r>
      <w:r w:rsidRPr="00DF4957">
        <w:rPr>
          <w:rFonts w:eastAsia="Calibri"/>
          <w:b/>
          <w:i/>
          <w:color w:val="000000"/>
          <w:spacing w:val="2"/>
          <w:lang w:eastAsia="en-US"/>
        </w:rPr>
        <w:t xml:space="preserve"> необ</w:t>
      </w:r>
      <w:r w:rsidR="00671F50" w:rsidRPr="00DF4957">
        <w:rPr>
          <w:rFonts w:eastAsia="Calibri"/>
          <w:b/>
          <w:i/>
          <w:color w:val="000000"/>
          <w:spacing w:val="2"/>
          <w:lang w:eastAsia="en-US"/>
        </w:rPr>
        <w:t>х</w:t>
      </w:r>
      <w:r w:rsidRPr="00DF4957">
        <w:rPr>
          <w:rFonts w:eastAsia="Calibri"/>
          <w:b/>
          <w:i/>
          <w:color w:val="000000"/>
          <w:spacing w:val="2"/>
          <w:lang w:eastAsia="en-US"/>
        </w:rPr>
        <w:t>одимия брой полета.</w:t>
      </w:r>
    </w:p>
    <w:p w:rsidR="003B309C" w:rsidRPr="00DF4957" w:rsidRDefault="00644DAE" w:rsidP="003B309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F4957">
        <w:rPr>
          <w:b/>
          <w:color w:val="000000"/>
        </w:rPr>
        <w:t>5.</w:t>
      </w:r>
      <w:r w:rsidR="00671F50" w:rsidRPr="00DF4957">
        <w:rPr>
          <w:b/>
          <w:color w:val="000000"/>
        </w:rPr>
        <w:t xml:space="preserve"> Пр</w:t>
      </w:r>
      <w:r w:rsidR="003B309C" w:rsidRPr="00DF4957">
        <w:rPr>
          <w:b/>
          <w:color w:val="000000"/>
        </w:rPr>
        <w:t>едставляваният от мен участник</w:t>
      </w:r>
      <w:r w:rsidR="00B06930" w:rsidRPr="00DF4957">
        <w:rPr>
          <w:b/>
          <w:color w:val="000000"/>
        </w:rPr>
        <w:t>: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>5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 xml:space="preserve">5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>......................................................................................................................................</w:t>
      </w:r>
    </w:p>
    <w:p w:rsidR="003B309C" w:rsidRPr="00DF4957" w:rsidRDefault="003B309C" w:rsidP="003B309C">
      <w:pPr>
        <w:autoSpaceDE w:val="0"/>
        <w:autoSpaceDN w:val="0"/>
        <w:adjustRightInd w:val="0"/>
        <w:jc w:val="center"/>
        <w:rPr>
          <w:i/>
        </w:rPr>
      </w:pPr>
      <w:r w:rsidRPr="00DF4957">
        <w:rPr>
          <w:i/>
        </w:rPr>
        <w:t>*(В случай, че лицето има задължения – попълва ИМА на празното място.*</w:t>
      </w:r>
    </w:p>
    <w:p w:rsidR="003B309C" w:rsidRPr="00DF4957" w:rsidRDefault="003B309C" w:rsidP="003B309C">
      <w:pPr>
        <w:autoSpaceDE w:val="0"/>
        <w:autoSpaceDN w:val="0"/>
        <w:adjustRightInd w:val="0"/>
        <w:jc w:val="center"/>
        <w:rPr>
          <w:i/>
        </w:rPr>
      </w:pPr>
      <w:r w:rsidRPr="00DF4957">
        <w:rPr>
          <w:i/>
        </w:rPr>
        <w:t>В случай, че лицето няма задължения – попълва НЕ на празното място).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 xml:space="preserve">5.3. За представляваният от мен участник не е налице неравнопоставеност в случаите по чл. 44, ал. 5 от ЗОП. 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 xml:space="preserve">5.4. </w:t>
      </w:r>
      <w:r w:rsidR="00B06930" w:rsidRPr="00DF4957">
        <w:t xml:space="preserve">Не </w:t>
      </w:r>
      <w:r w:rsidRPr="00DF4957"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3B309C" w:rsidRPr="00DF4957" w:rsidRDefault="003B309C" w:rsidP="003B309C">
      <w:pPr>
        <w:ind w:firstLine="708"/>
        <w:jc w:val="both"/>
      </w:pPr>
      <w:r w:rsidRPr="00DF4957">
        <w:t>5.5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="004D000F">
        <w:t xml:space="preserve"> </w:t>
      </w:r>
      <w:r w:rsidRPr="00DF4957">
        <w:t>финансови и икономически условия, технически способности и квалификация, когато е приложимо).</w:t>
      </w:r>
    </w:p>
    <w:p w:rsidR="003B309C" w:rsidRPr="00DF4957" w:rsidRDefault="003B309C" w:rsidP="003B309C">
      <w:pPr>
        <w:autoSpaceDE w:val="0"/>
        <w:autoSpaceDN w:val="0"/>
        <w:adjustRightInd w:val="0"/>
        <w:ind w:firstLine="708"/>
        <w:jc w:val="both"/>
      </w:pPr>
      <w:r w:rsidRPr="00DF4957"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644DAE" w:rsidRPr="00DF4957" w:rsidRDefault="00644DAE" w:rsidP="00311EC4">
      <w:pPr>
        <w:jc w:val="both"/>
        <w:rPr>
          <w:color w:val="000000"/>
        </w:rPr>
      </w:pPr>
    </w:p>
    <w:p w:rsidR="002A5257" w:rsidRPr="00DF4957" w:rsidRDefault="002A5257" w:rsidP="003B309C">
      <w:pPr>
        <w:jc w:val="both"/>
        <w:rPr>
          <w:bCs/>
          <w:color w:val="000000"/>
        </w:rPr>
      </w:pPr>
      <w:r w:rsidRPr="00DF4957">
        <w:rPr>
          <w:color w:val="000000"/>
        </w:rPr>
        <w:tab/>
      </w:r>
      <w:r w:rsidR="003B309C" w:rsidRPr="00DF4957">
        <w:rPr>
          <w:color w:val="000000"/>
        </w:rPr>
        <w:t xml:space="preserve">6. </w:t>
      </w:r>
      <w:r w:rsidRPr="00DF4957">
        <w:rPr>
          <w:color w:val="000000"/>
        </w:rPr>
        <w:t>За п</w:t>
      </w:r>
      <w:r w:rsidR="00B06930" w:rsidRPr="00DF4957">
        <w:rPr>
          <w:color w:val="000000"/>
        </w:rPr>
        <w:t>редставляваният от мен участник</w:t>
      </w:r>
      <w:r w:rsidRPr="00DF4957">
        <w:rPr>
          <w:color w:val="000000"/>
        </w:rPr>
        <w:t xml:space="preserve"> не са налице пречки за участие в обществената поръчка, съгласно </w:t>
      </w:r>
      <w:r w:rsidRPr="00DF4957">
        <w:rPr>
          <w:bCs/>
          <w:color w:val="000000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2A5257" w:rsidRPr="00DF4957" w:rsidRDefault="002A5257" w:rsidP="003B309C">
      <w:pPr>
        <w:jc w:val="both"/>
        <w:rPr>
          <w:bCs/>
          <w:color w:val="000000"/>
        </w:rPr>
      </w:pPr>
    </w:p>
    <w:p w:rsidR="002A5257" w:rsidRPr="00DF4957" w:rsidRDefault="002A5257" w:rsidP="003B309C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ab/>
        <w:t>7.</w:t>
      </w:r>
      <w:r w:rsidR="00CC4CE1" w:rsidRPr="00DF4957">
        <w:rPr>
          <w:bCs/>
          <w:color w:val="000000"/>
        </w:rPr>
        <w:t xml:space="preserve"> Представляваният от мен участник не е свързано лице с друг участник.</w:t>
      </w:r>
    </w:p>
    <w:p w:rsidR="00482289" w:rsidRPr="00DF4957" w:rsidRDefault="00482289" w:rsidP="003B309C">
      <w:pPr>
        <w:jc w:val="both"/>
        <w:rPr>
          <w:bCs/>
          <w:color w:val="000000"/>
        </w:rPr>
      </w:pPr>
    </w:p>
    <w:p w:rsidR="00482289" w:rsidRPr="00DF4957" w:rsidRDefault="00482289" w:rsidP="00482289">
      <w:pPr>
        <w:tabs>
          <w:tab w:val="num" w:pos="140"/>
        </w:tabs>
        <w:jc w:val="both"/>
        <w:rPr>
          <w:bCs/>
          <w:color w:val="000000"/>
        </w:rPr>
      </w:pPr>
      <w:r w:rsidRPr="00DF4957">
        <w:rPr>
          <w:bCs/>
          <w:color w:val="000000"/>
        </w:rPr>
        <w:tab/>
      </w:r>
      <w:r w:rsidRPr="00DF4957">
        <w:rPr>
          <w:bCs/>
          <w:color w:val="000000"/>
        </w:rPr>
        <w:tab/>
        <w:t>8. Декларирам, че капиталът на представляваното от мен юридическо лице/едноличен търговец, в размер _____________________________________________ има следния произход:________________________________________________________ .</w:t>
      </w:r>
    </w:p>
    <w:p w:rsidR="00482289" w:rsidRPr="00DF4957" w:rsidRDefault="00482289" w:rsidP="00482289">
      <w:pPr>
        <w:tabs>
          <w:tab w:val="num" w:pos="140"/>
        </w:tabs>
        <w:jc w:val="both"/>
        <w:rPr>
          <w:bCs/>
          <w:color w:val="000000"/>
        </w:rPr>
      </w:pPr>
    </w:p>
    <w:p w:rsidR="00482289" w:rsidRPr="00DF4957" w:rsidRDefault="00482289" w:rsidP="00482289">
      <w:pPr>
        <w:tabs>
          <w:tab w:val="num" w:pos="140"/>
        </w:tabs>
        <w:jc w:val="both"/>
        <w:rPr>
          <w:bCs/>
          <w:color w:val="000000"/>
        </w:rPr>
      </w:pPr>
      <w:r w:rsidRPr="00DF4957">
        <w:rPr>
          <w:bCs/>
          <w:color w:val="000000"/>
        </w:rPr>
        <w:tab/>
      </w:r>
      <w:r w:rsidRPr="00DF4957">
        <w:rPr>
          <w:bCs/>
          <w:color w:val="000000"/>
        </w:rPr>
        <w:tab/>
        <w:t>9. Декларирам, че действителен собственик на капитала на горепосоченото юридическо лице/едноличен търговец са следните лица:</w:t>
      </w:r>
    </w:p>
    <w:p w:rsidR="00482289" w:rsidRPr="00DF4957" w:rsidRDefault="00482289" w:rsidP="00B06930">
      <w:pPr>
        <w:ind w:firstLine="708"/>
        <w:jc w:val="both"/>
        <w:rPr>
          <w:bCs/>
          <w:color w:val="000000"/>
        </w:rPr>
      </w:pPr>
      <w:r w:rsidRPr="00DF4957">
        <w:rPr>
          <w:bCs/>
          <w:color w:val="000000"/>
        </w:rPr>
        <w:t xml:space="preserve">9.1. ________________________________________________________________ 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ab/>
      </w:r>
      <w:r w:rsidRPr="00DF4957">
        <w:rPr>
          <w:bCs/>
          <w:color w:val="000000"/>
        </w:rPr>
        <w:tab/>
      </w:r>
      <w:r w:rsidRPr="00DF4957">
        <w:rPr>
          <w:bCs/>
          <w:color w:val="000000"/>
        </w:rPr>
        <w:tab/>
        <w:t>(име, презиме, фамилия / фирма)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ЕГН/ЕИК 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Постоянен адрес ______________________________________________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Седалище и адрес на управление ________________________________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Гражданство _____________________ Документ за самоличност ____________________</w:t>
      </w:r>
    </w:p>
    <w:p w:rsidR="00482289" w:rsidRPr="00DF4957" w:rsidRDefault="00482289" w:rsidP="00B06930">
      <w:pPr>
        <w:ind w:firstLine="708"/>
        <w:jc w:val="both"/>
        <w:rPr>
          <w:bCs/>
          <w:color w:val="000000"/>
        </w:rPr>
      </w:pPr>
      <w:r w:rsidRPr="00DF4957">
        <w:rPr>
          <w:bCs/>
          <w:color w:val="000000"/>
        </w:rPr>
        <w:t>9.2. _______________________________________</w:t>
      </w:r>
      <w:r w:rsidR="00B06930" w:rsidRPr="00DF4957">
        <w:rPr>
          <w:bCs/>
          <w:color w:val="000000"/>
        </w:rPr>
        <w:t>_________ЕГН/ЕИК __________</w:t>
      </w:r>
    </w:p>
    <w:p w:rsidR="00482289" w:rsidRPr="00DF4957" w:rsidRDefault="00482289" w:rsidP="00B06930">
      <w:pPr>
        <w:ind w:left="2124" w:firstLine="708"/>
        <w:jc w:val="both"/>
        <w:rPr>
          <w:bCs/>
          <w:color w:val="000000"/>
        </w:rPr>
      </w:pPr>
      <w:r w:rsidRPr="00DF4957">
        <w:rPr>
          <w:bCs/>
          <w:color w:val="000000"/>
        </w:rPr>
        <w:t>(име, презиме, фамилия / фирма)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Постоянен адрес ______________________________________________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Седалище и адрес на управление ________________________________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t>Гражданство _____________________ Документ за самоличност ____________________</w:t>
      </w:r>
    </w:p>
    <w:p w:rsidR="00482289" w:rsidRPr="00DF4957" w:rsidRDefault="00482289" w:rsidP="00482289">
      <w:pPr>
        <w:jc w:val="both"/>
        <w:rPr>
          <w:bCs/>
          <w:color w:val="000000"/>
        </w:rPr>
      </w:pPr>
      <w:r w:rsidRPr="00DF4957">
        <w:rPr>
          <w:bCs/>
          <w:color w:val="000000"/>
        </w:rPr>
        <w:lastRenderedPageBreak/>
        <w:t>и други</w:t>
      </w:r>
    </w:p>
    <w:p w:rsidR="005777DB" w:rsidRPr="00DF4957" w:rsidRDefault="005777DB" w:rsidP="00482289">
      <w:pPr>
        <w:jc w:val="both"/>
        <w:rPr>
          <w:bCs/>
          <w:color w:val="000000"/>
        </w:rPr>
      </w:pPr>
    </w:p>
    <w:p w:rsidR="00983B43" w:rsidRPr="00DF4957" w:rsidRDefault="00983B43" w:rsidP="005777DB">
      <w:pPr>
        <w:ind w:firstLine="709"/>
        <w:jc w:val="both"/>
        <w:rPr>
          <w:bCs/>
        </w:rPr>
      </w:pPr>
    </w:p>
    <w:p w:rsidR="00482289" w:rsidRPr="00DF4957" w:rsidRDefault="004D000F" w:rsidP="003B309C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ab/>
        <w:t>10</w:t>
      </w:r>
      <w:r w:rsidR="00482289" w:rsidRPr="00DF4957">
        <w:rPr>
          <w:bCs/>
          <w:color w:val="000000"/>
        </w:rPr>
        <w:t xml:space="preserve">. Декларирам, че представляваният от мен участник е изпълнил </w:t>
      </w:r>
      <w:r w:rsidR="00482289" w:rsidRPr="00DF4957">
        <w:rPr>
          <w:bCs/>
          <w:iCs/>
          <w:color w:val="000000"/>
        </w:rPr>
        <w:t>доставки с предмет идентичен или сходен с предмета на поръчката през последните 3 (три) години, считано от</w:t>
      </w:r>
      <w:r w:rsidR="009A2078" w:rsidRPr="00DF4957">
        <w:rPr>
          <w:bCs/>
          <w:iCs/>
          <w:color w:val="000000"/>
        </w:rPr>
        <w:t xml:space="preserve"> датата на подаване на офертата, както следва:</w:t>
      </w:r>
    </w:p>
    <w:p w:rsidR="009A2078" w:rsidRPr="00DF4957" w:rsidRDefault="009A2078" w:rsidP="009A2078">
      <w:pPr>
        <w:jc w:val="both"/>
        <w:rPr>
          <w:bCs/>
          <w:iCs/>
          <w:color w:val="000000"/>
        </w:rPr>
      </w:pPr>
    </w:p>
    <w:tbl>
      <w:tblPr>
        <w:tblW w:w="955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8"/>
        <w:gridCol w:w="1818"/>
        <w:gridCol w:w="2551"/>
        <w:gridCol w:w="2126"/>
      </w:tblGrid>
      <w:tr w:rsidR="009A2078" w:rsidRPr="00DF4957" w:rsidTr="009A2078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B06930">
            <w:pPr>
              <w:jc w:val="center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№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B06930">
            <w:pPr>
              <w:jc w:val="center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Предмет на изпълненото доставката и кратко описание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078" w:rsidRPr="00DF4957" w:rsidRDefault="009A2078" w:rsidP="00B06930">
            <w:pPr>
              <w:jc w:val="center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Стойност (без ДДС) на изпълнената доставк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B06930">
            <w:pPr>
              <w:jc w:val="center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Начална дата и крайна дата на изпълнение на до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B06930">
            <w:pPr>
              <w:jc w:val="center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Ползвател на доставка</w:t>
            </w:r>
            <w:r w:rsidR="00B06930" w:rsidRPr="00DF4957">
              <w:rPr>
                <w:bCs/>
                <w:iCs/>
                <w:color w:val="000000"/>
              </w:rPr>
              <w:t>та</w:t>
            </w:r>
            <w:r w:rsidRPr="00DF4957">
              <w:rPr>
                <w:bCs/>
                <w:iCs/>
                <w:color w:val="000000"/>
              </w:rPr>
              <w:t>, адрес, телефон, факс</w:t>
            </w:r>
          </w:p>
        </w:tc>
      </w:tr>
      <w:tr w:rsidR="009A2078" w:rsidRPr="00DF4957" w:rsidTr="009A2078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1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9A2078" w:rsidRPr="00DF4957" w:rsidTr="009A2078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  <w:r w:rsidRPr="00DF4957">
              <w:rPr>
                <w:bCs/>
                <w:iCs/>
                <w:color w:val="000000"/>
              </w:rPr>
              <w:t>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078" w:rsidRPr="00DF4957" w:rsidRDefault="009A2078" w:rsidP="009A2078">
            <w:pPr>
              <w:jc w:val="both"/>
              <w:rPr>
                <w:bCs/>
                <w:iCs/>
                <w:color w:val="000000"/>
              </w:rPr>
            </w:pPr>
          </w:p>
        </w:tc>
      </w:tr>
    </w:tbl>
    <w:p w:rsidR="009A2078" w:rsidRPr="00DF4957" w:rsidRDefault="009A2078" w:rsidP="003B309C">
      <w:pPr>
        <w:jc w:val="both"/>
        <w:rPr>
          <w:bCs/>
          <w:iCs/>
          <w:color w:val="000000"/>
        </w:rPr>
      </w:pPr>
    </w:p>
    <w:p w:rsidR="002468AB" w:rsidRPr="00DF4957" w:rsidRDefault="002468AB" w:rsidP="003B309C">
      <w:pPr>
        <w:jc w:val="both"/>
        <w:rPr>
          <w:bCs/>
          <w:iCs/>
          <w:color w:val="000000"/>
        </w:rPr>
      </w:pPr>
    </w:p>
    <w:p w:rsidR="002468AB" w:rsidRPr="00DF4957" w:rsidRDefault="004D000F" w:rsidP="00DF4957">
      <w:pPr>
        <w:ind w:left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1</w:t>
      </w:r>
      <w:r w:rsidR="002468AB" w:rsidRPr="00DF4957">
        <w:rPr>
          <w:bCs/>
          <w:iCs/>
          <w:color w:val="000000"/>
        </w:rPr>
        <w:t>. При изпълнение на поръчката ще използвам следните подизпълнители</w:t>
      </w:r>
      <w:r w:rsidR="002468AB" w:rsidRPr="00DF4957">
        <w:rPr>
          <w:bCs/>
          <w:i/>
          <w:iCs/>
          <w:color w:val="000000"/>
        </w:rPr>
        <w:t>**</w:t>
      </w:r>
      <w:r w:rsidR="002468AB" w:rsidRPr="00DF4957">
        <w:rPr>
          <w:bCs/>
          <w:iCs/>
          <w:color w:val="000000"/>
        </w:rPr>
        <w:t>:</w:t>
      </w:r>
    </w:p>
    <w:tbl>
      <w:tblPr>
        <w:tblStyle w:val="TableGrid"/>
        <w:tblW w:w="9493" w:type="dxa"/>
        <w:tblLook w:val="04A0"/>
      </w:tblPr>
      <w:tblGrid>
        <w:gridCol w:w="445"/>
        <w:gridCol w:w="4795"/>
        <w:gridCol w:w="4253"/>
      </w:tblGrid>
      <w:tr w:rsidR="002468AB" w:rsidRPr="00DF4957" w:rsidTr="002468AB">
        <w:tc>
          <w:tcPr>
            <w:tcW w:w="44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  <w:r w:rsidRPr="00DF4957">
              <w:rPr>
                <w:bCs/>
                <w:color w:val="000000"/>
              </w:rPr>
              <w:t>№</w:t>
            </w:r>
          </w:p>
        </w:tc>
        <w:tc>
          <w:tcPr>
            <w:tcW w:w="479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  <w:r w:rsidRPr="00DF4957">
              <w:rPr>
                <w:bCs/>
                <w:color w:val="000000"/>
              </w:rPr>
              <w:t>Наименование</w:t>
            </w:r>
          </w:p>
        </w:tc>
        <w:tc>
          <w:tcPr>
            <w:tcW w:w="4253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  <w:r w:rsidRPr="00DF4957">
              <w:rPr>
                <w:bCs/>
                <w:color w:val="000000"/>
              </w:rPr>
              <w:t>Дял от поръчката, който ще изпълнят</w:t>
            </w:r>
          </w:p>
        </w:tc>
      </w:tr>
      <w:tr w:rsidR="002468AB" w:rsidRPr="00DF4957" w:rsidTr="002468AB">
        <w:tc>
          <w:tcPr>
            <w:tcW w:w="44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79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</w:tr>
      <w:tr w:rsidR="002468AB" w:rsidRPr="00DF4957" w:rsidTr="002468AB">
        <w:tc>
          <w:tcPr>
            <w:tcW w:w="44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795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</w:tcPr>
          <w:p w:rsidR="002468AB" w:rsidRPr="00DF4957" w:rsidRDefault="002468AB" w:rsidP="003B309C">
            <w:pPr>
              <w:jc w:val="both"/>
              <w:rPr>
                <w:bCs/>
                <w:color w:val="000000"/>
              </w:rPr>
            </w:pPr>
          </w:p>
        </w:tc>
      </w:tr>
    </w:tbl>
    <w:p w:rsidR="002468AB" w:rsidRPr="00DF4957" w:rsidRDefault="002468AB" w:rsidP="002468AB">
      <w:pPr>
        <w:jc w:val="both"/>
        <w:rPr>
          <w:bCs/>
          <w:i/>
          <w:color w:val="000000"/>
        </w:rPr>
      </w:pPr>
      <w:r w:rsidRPr="00DF4957">
        <w:rPr>
          <w:bCs/>
          <w:i/>
          <w:color w:val="000000"/>
        </w:rPr>
        <w:t>*(В случай, че участникът</w:t>
      </w:r>
      <w:r w:rsidR="00DF4957" w:rsidRPr="00DF4957">
        <w:rPr>
          <w:bCs/>
          <w:i/>
          <w:color w:val="000000"/>
        </w:rPr>
        <w:t xml:space="preserve"> </w:t>
      </w:r>
      <w:r w:rsidRPr="00DF4957">
        <w:rPr>
          <w:bCs/>
          <w:i/>
          <w:color w:val="000000"/>
        </w:rPr>
        <w:t>няма да ползва подизпълнители, попълва НЕ на първия ред.* *</w:t>
      </w:r>
    </w:p>
    <w:p w:rsidR="002468AB" w:rsidRPr="00DF4957" w:rsidRDefault="002468AB" w:rsidP="002468AB">
      <w:pPr>
        <w:jc w:val="both"/>
        <w:rPr>
          <w:bCs/>
          <w:i/>
          <w:color w:val="000000"/>
        </w:rPr>
      </w:pPr>
      <w:r w:rsidRPr="00DF4957">
        <w:rPr>
          <w:bCs/>
          <w:i/>
          <w:color w:val="000000"/>
        </w:rPr>
        <w:t xml:space="preserve">В случай, че </w:t>
      </w:r>
      <w:r w:rsidR="00B06930" w:rsidRPr="00DF4957">
        <w:rPr>
          <w:bCs/>
          <w:i/>
          <w:color w:val="000000"/>
        </w:rPr>
        <w:t>участникът ще ползва подиз</w:t>
      </w:r>
      <w:r w:rsidRPr="00DF4957">
        <w:rPr>
          <w:bCs/>
          <w:i/>
          <w:color w:val="000000"/>
        </w:rPr>
        <w:t xml:space="preserve">пълнители, всеки от тях подава самостоятелно двете части на настоящата декларация, като декларира </w:t>
      </w:r>
      <w:proofErr w:type="spellStart"/>
      <w:r w:rsidRPr="00DF4957">
        <w:rPr>
          <w:bCs/>
          <w:i/>
          <w:color w:val="000000"/>
        </w:rPr>
        <w:t>относимите</w:t>
      </w:r>
      <w:proofErr w:type="spellEnd"/>
      <w:r w:rsidRPr="00DF4957">
        <w:rPr>
          <w:bCs/>
          <w:i/>
          <w:color w:val="000000"/>
        </w:rPr>
        <w:t xml:space="preserve"> за него обстоятелства.</w:t>
      </w:r>
    </w:p>
    <w:p w:rsidR="00482289" w:rsidRPr="00DF4957" w:rsidRDefault="00482289" w:rsidP="003B309C">
      <w:pPr>
        <w:jc w:val="both"/>
        <w:rPr>
          <w:bCs/>
          <w:color w:val="000000"/>
        </w:rPr>
      </w:pPr>
    </w:p>
    <w:p w:rsidR="002A5257" w:rsidRPr="00DF4957" w:rsidRDefault="002A5257" w:rsidP="003B309C">
      <w:pPr>
        <w:jc w:val="both"/>
        <w:rPr>
          <w:bCs/>
          <w:color w:val="000000"/>
        </w:rPr>
      </w:pPr>
    </w:p>
    <w:p w:rsidR="002A5257" w:rsidRPr="00DF4957" w:rsidRDefault="002A5257" w:rsidP="00E27FDF">
      <w:pPr>
        <w:jc w:val="both"/>
        <w:rPr>
          <w:color w:val="000000"/>
        </w:rPr>
      </w:pPr>
      <w:r w:rsidRPr="00DF4957">
        <w:rPr>
          <w:bCs/>
          <w:color w:val="000000"/>
        </w:rPr>
        <w:tab/>
      </w:r>
    </w:p>
    <w:p w:rsidR="003B309C" w:rsidRPr="00DF4957" w:rsidRDefault="002A5257" w:rsidP="003B309C">
      <w:pPr>
        <w:jc w:val="both"/>
        <w:rPr>
          <w:color w:val="000000"/>
        </w:rPr>
      </w:pPr>
      <w:r w:rsidRPr="00DF4957">
        <w:rPr>
          <w:color w:val="000000"/>
        </w:rPr>
        <w:tab/>
      </w:r>
    </w:p>
    <w:p w:rsidR="00F469AB" w:rsidRPr="00DF4957" w:rsidRDefault="00C5224C" w:rsidP="00F469AB">
      <w:pPr>
        <w:jc w:val="both"/>
        <w:rPr>
          <w:b/>
        </w:rPr>
      </w:pPr>
      <w:r w:rsidRPr="00DF4957">
        <w:rPr>
          <w:b/>
        </w:rPr>
        <w:t>г</w:t>
      </w:r>
      <w:r w:rsidR="00F469AB" w:rsidRPr="00DF4957">
        <w:rPr>
          <w:b/>
        </w:rPr>
        <w:t>р. ………</w:t>
      </w:r>
      <w:r w:rsidR="00D40506" w:rsidRPr="00DF4957">
        <w:rPr>
          <w:b/>
        </w:rPr>
        <w:t xml:space="preserve">………………...                    </w:t>
      </w:r>
      <w:r w:rsidR="00F469AB" w:rsidRPr="00DF4957">
        <w:rPr>
          <w:b/>
        </w:rPr>
        <w:t xml:space="preserve">     Участник: ...............................................</w:t>
      </w:r>
      <w:r w:rsidR="00F43806" w:rsidRPr="00DF4957">
        <w:rPr>
          <w:b/>
        </w:rPr>
        <w:t>......</w:t>
      </w:r>
    </w:p>
    <w:p w:rsidR="00F469AB" w:rsidRPr="00DF4957" w:rsidRDefault="00C5224C" w:rsidP="00F469AB">
      <w:pPr>
        <w:jc w:val="both"/>
        <w:rPr>
          <w:b/>
        </w:rPr>
      </w:pPr>
      <w:r w:rsidRPr="00DF4957">
        <w:rPr>
          <w:b/>
        </w:rPr>
        <w:t>д</w:t>
      </w:r>
      <w:r w:rsidR="00F469AB" w:rsidRPr="00DF4957">
        <w:rPr>
          <w:b/>
        </w:rPr>
        <w:t>ата:  .....................</w:t>
      </w:r>
      <w:r w:rsidR="00B431B0" w:rsidRPr="00DF4957">
        <w:rPr>
          <w:b/>
        </w:rPr>
        <w:t>.............</w:t>
      </w:r>
      <w:r w:rsidR="00864D2B" w:rsidRPr="00DF4957">
        <w:rPr>
          <w:b/>
        </w:rPr>
        <w:t>(</w:t>
      </w:r>
      <w:r w:rsidR="00F469AB" w:rsidRPr="00DF4957">
        <w:rPr>
          <w:b/>
        </w:rPr>
        <w:t>длъжност, име, подпис и печат</w:t>
      </w:r>
      <w:r w:rsidR="00864D2B" w:rsidRPr="00DF4957">
        <w:rPr>
          <w:b/>
        </w:rPr>
        <w:t>)</w:t>
      </w:r>
    </w:p>
    <w:p w:rsidR="00CC4CE1" w:rsidRPr="00DF4957" w:rsidRDefault="00CC4CE1" w:rsidP="00F469AB">
      <w:pPr>
        <w:jc w:val="both"/>
        <w:rPr>
          <w:b/>
        </w:rPr>
      </w:pPr>
    </w:p>
    <w:p w:rsidR="00CC4CE1" w:rsidRPr="00DF4957" w:rsidRDefault="00CC4CE1" w:rsidP="00F469AB">
      <w:pPr>
        <w:jc w:val="both"/>
        <w:rPr>
          <w:b/>
        </w:rPr>
      </w:pPr>
    </w:p>
    <w:p w:rsidR="00E27FDF" w:rsidRPr="00DF4957" w:rsidRDefault="00E27FDF" w:rsidP="00F469AB">
      <w:pPr>
        <w:jc w:val="both"/>
        <w:rPr>
          <w:b/>
        </w:rPr>
      </w:pPr>
    </w:p>
    <w:p w:rsidR="00E27FDF" w:rsidRPr="00DF4957" w:rsidRDefault="00E27FDF" w:rsidP="00F469AB">
      <w:pPr>
        <w:jc w:val="both"/>
        <w:rPr>
          <w:b/>
        </w:rPr>
      </w:pPr>
    </w:p>
    <w:p w:rsidR="00E27FDF" w:rsidRPr="00DF4957" w:rsidRDefault="00E27FDF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482289" w:rsidRPr="00DF311D" w:rsidRDefault="00482289" w:rsidP="00F469AB">
      <w:pPr>
        <w:jc w:val="both"/>
        <w:rPr>
          <w:b/>
          <w:lang w:val="ru-RU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Default="00DF311D" w:rsidP="00F469AB">
      <w:pPr>
        <w:jc w:val="both"/>
        <w:rPr>
          <w:b/>
          <w:lang w:val="en-US"/>
        </w:rPr>
      </w:pPr>
    </w:p>
    <w:p w:rsidR="00DF311D" w:rsidRPr="00DF311D" w:rsidRDefault="00DF311D" w:rsidP="00F469AB">
      <w:pPr>
        <w:jc w:val="both"/>
        <w:rPr>
          <w:b/>
          <w:lang w:val="en-US"/>
        </w:rPr>
      </w:pPr>
    </w:p>
    <w:p w:rsidR="00482289" w:rsidRPr="00DF4957" w:rsidRDefault="00482289" w:rsidP="00F469AB">
      <w:pPr>
        <w:jc w:val="both"/>
        <w:rPr>
          <w:b/>
        </w:rPr>
      </w:pPr>
    </w:p>
    <w:p w:rsidR="00CC4CE1" w:rsidRPr="00DF4957" w:rsidRDefault="00CC4CE1" w:rsidP="00CC4CE1">
      <w:pPr>
        <w:jc w:val="center"/>
        <w:rPr>
          <w:b/>
          <w:sz w:val="44"/>
          <w:szCs w:val="44"/>
        </w:rPr>
      </w:pPr>
      <w:r w:rsidRPr="00DF4957">
        <w:rPr>
          <w:b/>
          <w:sz w:val="44"/>
          <w:szCs w:val="44"/>
        </w:rPr>
        <w:lastRenderedPageBreak/>
        <w:t>ПРЕДСТАВЯНЕ НА УЧАСТНИКА</w:t>
      </w:r>
    </w:p>
    <w:p w:rsidR="00CC4CE1" w:rsidRPr="00DF4957" w:rsidRDefault="00CC4CE1" w:rsidP="00CC4CE1">
      <w:pPr>
        <w:jc w:val="center"/>
        <w:rPr>
          <w:b/>
          <w:sz w:val="28"/>
          <w:szCs w:val="28"/>
        </w:rPr>
      </w:pPr>
    </w:p>
    <w:p w:rsidR="00CC4CE1" w:rsidRPr="00DF4957" w:rsidRDefault="00CC4CE1" w:rsidP="00CC4CE1">
      <w:pPr>
        <w:jc w:val="center"/>
        <w:rPr>
          <w:b/>
          <w:sz w:val="44"/>
          <w:szCs w:val="44"/>
        </w:rPr>
      </w:pPr>
      <w:r w:rsidRPr="00DF4957">
        <w:rPr>
          <w:b/>
          <w:sz w:val="44"/>
          <w:szCs w:val="44"/>
        </w:rPr>
        <w:t>Част „Б“</w:t>
      </w:r>
    </w:p>
    <w:p w:rsidR="00CC4CE1" w:rsidRPr="00DF4957" w:rsidRDefault="00CC4CE1" w:rsidP="00CC4CE1">
      <w:pPr>
        <w:jc w:val="center"/>
        <w:rPr>
          <w:b/>
          <w:sz w:val="36"/>
          <w:szCs w:val="36"/>
        </w:rPr>
      </w:pPr>
      <w:r w:rsidRPr="00DF4957">
        <w:rPr>
          <w:b/>
          <w:sz w:val="36"/>
          <w:szCs w:val="36"/>
        </w:rPr>
        <w:t>ДЕКЛАРАЦИЯ</w:t>
      </w:r>
    </w:p>
    <w:p w:rsidR="00CC4CE1" w:rsidRPr="00DF4957" w:rsidRDefault="00CC4CE1" w:rsidP="00CC4CE1">
      <w:pPr>
        <w:jc w:val="center"/>
        <w:rPr>
          <w:b/>
          <w:sz w:val="28"/>
          <w:szCs w:val="28"/>
        </w:rPr>
      </w:pPr>
      <w:r w:rsidRPr="00DF4957">
        <w:rPr>
          <w:b/>
          <w:sz w:val="28"/>
          <w:szCs w:val="28"/>
        </w:rPr>
        <w:t>(за обстоятелствата по чл. 54, ал. 1, т. 1, 2 и 7 от ЗОП)</w:t>
      </w:r>
    </w:p>
    <w:p w:rsidR="00CC4CE1" w:rsidRPr="00DF4957" w:rsidRDefault="00CC4CE1" w:rsidP="00CC4CE1">
      <w:pPr>
        <w:jc w:val="center"/>
        <w:rPr>
          <w:b/>
          <w:sz w:val="20"/>
          <w:szCs w:val="20"/>
        </w:rPr>
      </w:pPr>
      <w:bookmarkStart w:id="0" w:name="_GoBack"/>
      <w:r w:rsidRPr="00DF4957">
        <w:rPr>
          <w:b/>
          <w:sz w:val="20"/>
          <w:szCs w:val="20"/>
          <w:u w:val="single"/>
        </w:rPr>
        <w:t>ПОПЪЛВАТ СЕ ОТДЕЛНИ ЕКЗЕМПЛЯРИ ОТВСИЧКИ ЛИЦА, ПОСОЧЕНИ В Т. 4 НА ЧАСТ „А“</w:t>
      </w:r>
      <w:r w:rsidRPr="00DF4957">
        <w:rPr>
          <w:b/>
          <w:sz w:val="20"/>
          <w:szCs w:val="20"/>
        </w:rPr>
        <w:t xml:space="preserve"> -</w:t>
      </w:r>
      <w:bookmarkEnd w:id="0"/>
      <w:r w:rsidRPr="00DF4957">
        <w:rPr>
          <w:b/>
          <w:sz w:val="20"/>
          <w:szCs w:val="20"/>
        </w:rPr>
        <w:t>Лица, които представляват участника, които са членове на управителни и на</w:t>
      </w:r>
      <w:r w:rsidR="008508AF">
        <w:rPr>
          <w:b/>
          <w:sz w:val="20"/>
          <w:szCs w:val="20"/>
        </w:rPr>
        <w:t>дз</w:t>
      </w:r>
      <w:r w:rsidRPr="00DF4957">
        <w:rPr>
          <w:b/>
          <w:sz w:val="20"/>
          <w:szCs w:val="20"/>
        </w:rPr>
        <w:t>орни органи и други лица, със статут, който им позволява да  влияят пряко върху дейността на предприятието по начин, еквивалентен на този, валиден за представляващите го лица, членове на управителните или надзорни органи.</w:t>
      </w:r>
    </w:p>
    <w:p w:rsidR="00CC4CE1" w:rsidRPr="00DF4957" w:rsidRDefault="00CC4CE1" w:rsidP="00CC4CE1">
      <w:pPr>
        <w:ind w:hanging="720"/>
        <w:rPr>
          <w:szCs w:val="22"/>
        </w:rPr>
      </w:pPr>
    </w:p>
    <w:p w:rsidR="00CC4CE1" w:rsidRPr="00DF4957" w:rsidRDefault="00CC4CE1" w:rsidP="00CC4CE1">
      <w:pPr>
        <w:ind w:firstLine="720"/>
        <w:jc w:val="both"/>
        <w:rPr>
          <w:szCs w:val="22"/>
        </w:rPr>
      </w:pPr>
      <w:r w:rsidRPr="00DF4957">
        <w:rPr>
          <w:szCs w:val="22"/>
        </w:rPr>
        <w:t>Долуподписаният/-</w:t>
      </w:r>
      <w:proofErr w:type="spellStart"/>
      <w:r w:rsidRPr="00DF4957">
        <w:rPr>
          <w:szCs w:val="22"/>
        </w:rPr>
        <w:t>ната</w:t>
      </w:r>
      <w:proofErr w:type="spellEnd"/>
      <w:r w:rsidRPr="00DF4957">
        <w:rPr>
          <w:szCs w:val="22"/>
        </w:rPr>
        <w:t xml:space="preserve"> ....................................................................................................,  с лична карта № ............................., издадена на ...................... от ............................................. с ЕГН..........................................., в качеството ми на ...................................................................</w:t>
      </w:r>
    </w:p>
    <w:p w:rsidR="00CC4CE1" w:rsidRPr="00DF4957" w:rsidRDefault="00CC4CE1" w:rsidP="00CC4CE1">
      <w:pPr>
        <w:ind w:left="5760"/>
        <w:jc w:val="both"/>
        <w:rPr>
          <w:szCs w:val="22"/>
        </w:rPr>
      </w:pPr>
      <w:r w:rsidRPr="00DF4957">
        <w:rPr>
          <w:i/>
          <w:iCs/>
          <w:sz w:val="16"/>
          <w:szCs w:val="16"/>
        </w:rPr>
        <w:t>(посочете длъжността)</w:t>
      </w:r>
    </w:p>
    <w:p w:rsidR="00CC4CE1" w:rsidRPr="00DF4957" w:rsidRDefault="00CC4CE1" w:rsidP="00482289">
      <w:pPr>
        <w:jc w:val="both"/>
        <w:rPr>
          <w:b/>
          <w:sz w:val="16"/>
          <w:szCs w:val="16"/>
        </w:rPr>
      </w:pPr>
      <w:r w:rsidRPr="00DF4957">
        <w:rPr>
          <w:szCs w:val="22"/>
        </w:rPr>
        <w:t>на .....................................................................</w:t>
      </w:r>
      <w:r w:rsidR="00482289" w:rsidRPr="00DF4957">
        <w:rPr>
          <w:szCs w:val="22"/>
        </w:rPr>
        <w:t>...................................</w:t>
      </w:r>
      <w:r w:rsidRPr="00DF4957">
        <w:rPr>
          <w:szCs w:val="22"/>
        </w:rPr>
        <w:t xml:space="preserve">.., </w:t>
      </w:r>
      <w:r w:rsidRPr="00DF4957">
        <w:t xml:space="preserve">ЕИК № ............................, </w:t>
      </w:r>
    </w:p>
    <w:p w:rsidR="00CC4CE1" w:rsidRPr="00DF4957" w:rsidRDefault="00CC4CE1" w:rsidP="00CC4CE1">
      <w:pPr>
        <w:spacing w:line="360" w:lineRule="auto"/>
        <w:jc w:val="center"/>
        <w:rPr>
          <w:b/>
          <w:sz w:val="26"/>
          <w:szCs w:val="26"/>
        </w:rPr>
      </w:pPr>
      <w:r w:rsidRPr="00DF4957">
        <w:rPr>
          <w:b/>
          <w:sz w:val="26"/>
          <w:szCs w:val="26"/>
        </w:rPr>
        <w:t>Д Е К Л А Р И Р А М, Ч Е: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1.1 Не съм осъден с влязла в сила присъда, за: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а) тероризъм по чл. 108а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б) трафик на хора по чл. 159а – 159г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в) престъпление против трудовите права на гражданите по чл. 172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 xml:space="preserve">г) престъпление против </w:t>
      </w:r>
      <w:proofErr w:type="spellStart"/>
      <w:r w:rsidRPr="00DF4957">
        <w:rPr>
          <w:iCs/>
        </w:rPr>
        <w:t>младежта</w:t>
      </w:r>
      <w:proofErr w:type="spellEnd"/>
      <w:r w:rsidRPr="00DF4957">
        <w:rPr>
          <w:iCs/>
        </w:rPr>
        <w:t xml:space="preserve"> по чл. 192а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д) престъпления против собствеността по чл. 194 – 217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е) престъпление против стопанството по чл. 219 - 252 от Наказателния кодекс;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 xml:space="preserve">з) подкуп по чл. 301 - 307 от Наказателния кодекс; 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 xml:space="preserve">и) участие в организирана престъпна група по чл. 321 и 321а от Наказателния кодекс; 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й) престъпление против околната среда по чл. 352 – 353е от Наказателния кодекс.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</w:t>
      </w:r>
    </w:p>
    <w:p w:rsidR="00CC4CE1" w:rsidRPr="00DF4957" w:rsidRDefault="00CC4CE1" w:rsidP="00CC4CE1">
      <w:pPr>
        <w:jc w:val="center"/>
        <w:rPr>
          <w:i/>
          <w:iCs/>
          <w:sz w:val="22"/>
          <w:szCs w:val="22"/>
        </w:rPr>
      </w:pPr>
      <w:r w:rsidRPr="00DF4957">
        <w:rPr>
          <w:i/>
          <w:iCs/>
          <w:sz w:val="22"/>
          <w:szCs w:val="22"/>
        </w:rPr>
        <w:t>(в случай, че лицето не е осъждано – попълва НЕ на празното място)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</w:t>
      </w:r>
    </w:p>
    <w:p w:rsidR="00CC4CE1" w:rsidRPr="00DF4957" w:rsidRDefault="00CC4CE1" w:rsidP="00CC4CE1">
      <w:pPr>
        <w:jc w:val="center"/>
        <w:rPr>
          <w:i/>
          <w:iCs/>
          <w:sz w:val="22"/>
          <w:szCs w:val="22"/>
        </w:rPr>
      </w:pPr>
      <w:r w:rsidRPr="00DF4957">
        <w:rPr>
          <w:i/>
          <w:iCs/>
          <w:sz w:val="22"/>
          <w:szCs w:val="22"/>
        </w:rPr>
        <w:t>(в случай, че лицето не е осъждано – попълва НЕ на празното място)</w:t>
      </w:r>
    </w:p>
    <w:p w:rsidR="00CC4CE1" w:rsidRPr="00DF4957" w:rsidRDefault="00CC4CE1" w:rsidP="00CC4CE1">
      <w:pPr>
        <w:ind w:firstLine="720"/>
        <w:jc w:val="both"/>
        <w:rPr>
          <w:iCs/>
        </w:rPr>
      </w:pPr>
      <w:r w:rsidRPr="00DF4957">
        <w:rPr>
          <w:iCs/>
        </w:rPr>
        <w:t>3. Не е налице конфликт на интереси, който не може да бъде отстранен.</w:t>
      </w:r>
    </w:p>
    <w:p w:rsidR="00482289" w:rsidRPr="00DF4957" w:rsidRDefault="004D000F" w:rsidP="00482289">
      <w:pPr>
        <w:ind w:firstLine="720"/>
        <w:jc w:val="both"/>
        <w:rPr>
          <w:iCs/>
        </w:rPr>
      </w:pPr>
      <w:r>
        <w:rPr>
          <w:iCs/>
        </w:rPr>
        <w:t>4. </w:t>
      </w:r>
      <w:r w:rsidR="00482289" w:rsidRPr="00DF4957">
        <w:rPr>
          <w:iCs/>
        </w:rPr>
        <w:t>За мен и за представляваното от мен юридическо лице/ЕТ не са налице обстоятелствата по чл. 327б, ал. 1 и 2 от Закона за отбраната и въоръжените сили на Република България.</w:t>
      </w:r>
    </w:p>
    <w:p w:rsidR="00CC4CE1" w:rsidRPr="00DF4957" w:rsidRDefault="00482289" w:rsidP="00CC4CE1">
      <w:pPr>
        <w:suppressAutoHyphens/>
        <w:autoSpaceDE w:val="0"/>
        <w:ind w:firstLine="720"/>
        <w:jc w:val="both"/>
        <w:rPr>
          <w:iCs/>
        </w:rPr>
      </w:pPr>
      <w:r w:rsidRPr="00DF4957">
        <w:rPr>
          <w:iCs/>
        </w:rPr>
        <w:t>5</w:t>
      </w:r>
      <w:r w:rsidR="00CC4CE1" w:rsidRPr="00DF4957">
        <w:rPr>
          <w:iCs/>
        </w:rPr>
        <w:t xml:space="preserve">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CC4CE1" w:rsidRPr="00DF4957" w:rsidRDefault="00CC4CE1" w:rsidP="00CC4CE1">
      <w:pPr>
        <w:ind w:firstLine="720"/>
        <w:jc w:val="both"/>
      </w:pPr>
      <w:r w:rsidRPr="00DF4957">
        <w:t>Известно ми е, че при деклариране на неверни данни нося наказателна отговорност по чл. 313 от НК.</w:t>
      </w:r>
    </w:p>
    <w:p w:rsidR="00CC4CE1" w:rsidRPr="00DF4957" w:rsidRDefault="00CC4CE1" w:rsidP="00CC4CE1">
      <w:pPr>
        <w:ind w:left="1530" w:hanging="1530"/>
        <w:jc w:val="both"/>
        <w:rPr>
          <w:iCs/>
        </w:rPr>
      </w:pPr>
    </w:p>
    <w:p w:rsidR="00CC4CE1" w:rsidRPr="00DF4957" w:rsidRDefault="00CC4CE1" w:rsidP="00CC4CE1">
      <w:pPr>
        <w:ind w:left="1530" w:hanging="1530"/>
        <w:jc w:val="both"/>
        <w:rPr>
          <w:iCs/>
          <w:sz w:val="22"/>
          <w:szCs w:val="22"/>
        </w:rPr>
      </w:pPr>
      <w:r w:rsidRPr="00DF4957">
        <w:rPr>
          <w:iCs/>
        </w:rPr>
        <w:t xml:space="preserve">Дата…………………..г.                                </w:t>
      </w:r>
      <w:r w:rsidRPr="00DF4957">
        <w:rPr>
          <w:iCs/>
        </w:rPr>
        <w:tab/>
      </w:r>
      <w:r w:rsidRPr="00DF4957">
        <w:rPr>
          <w:b/>
          <w:iCs/>
        </w:rPr>
        <w:t>ДЕКЛАРАТОР:</w:t>
      </w:r>
      <w:r w:rsidRPr="00DF4957">
        <w:rPr>
          <w:iCs/>
        </w:rPr>
        <w:t xml:space="preserve"> ……………………</w:t>
      </w:r>
      <w:r w:rsidRPr="00DF4957">
        <w:rPr>
          <w:iCs/>
        </w:rPr>
        <w:tab/>
      </w:r>
      <w:r w:rsidRPr="00DF4957">
        <w:rPr>
          <w:iCs/>
        </w:rPr>
        <w:tab/>
      </w:r>
      <w:r w:rsidRPr="00DF4957">
        <w:rPr>
          <w:iCs/>
          <w:sz w:val="22"/>
          <w:szCs w:val="22"/>
        </w:rPr>
        <w:t>(</w:t>
      </w:r>
      <w:r w:rsidRPr="00DF4957">
        <w:rPr>
          <w:i/>
          <w:iCs/>
          <w:sz w:val="22"/>
          <w:szCs w:val="22"/>
        </w:rPr>
        <w:t>подпис</w:t>
      </w:r>
      <w:r w:rsidRPr="00DF4957">
        <w:rPr>
          <w:iCs/>
          <w:sz w:val="22"/>
          <w:szCs w:val="22"/>
        </w:rPr>
        <w:t>)</w:t>
      </w:r>
    </w:p>
    <w:sectPr w:rsidR="00CC4CE1" w:rsidRPr="00DF4957" w:rsidSect="00A82C5F">
      <w:footerReference w:type="even" r:id="rId8"/>
      <w:footerReference w:type="default" r:id="rId9"/>
      <w:pgSz w:w="11906" w:h="16838"/>
      <w:pgMar w:top="899" w:right="1133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EB" w:rsidRDefault="003848EB">
      <w:r>
        <w:separator/>
      </w:r>
    </w:p>
  </w:endnote>
  <w:endnote w:type="continuationSeparator" w:id="1">
    <w:p w:rsidR="003848EB" w:rsidRDefault="0038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69" w:rsidRDefault="00073C08" w:rsidP="00277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7A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7A69" w:rsidRDefault="00047A69" w:rsidP="009C44A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69" w:rsidRDefault="00073C08" w:rsidP="00277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7A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179">
      <w:rPr>
        <w:rStyle w:val="PageNumber"/>
        <w:noProof/>
      </w:rPr>
      <w:t>1</w:t>
    </w:r>
    <w:r>
      <w:rPr>
        <w:rStyle w:val="PageNumber"/>
      </w:rPr>
      <w:fldChar w:fldCharType="end"/>
    </w:r>
  </w:p>
  <w:p w:rsidR="00047A69" w:rsidRDefault="00047A69" w:rsidP="009C44A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EB" w:rsidRDefault="003848EB">
      <w:r>
        <w:separator/>
      </w:r>
    </w:p>
  </w:footnote>
  <w:footnote w:type="continuationSeparator" w:id="1">
    <w:p w:rsidR="003848EB" w:rsidRDefault="0038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7CA6"/>
    <w:multiLevelType w:val="hybridMultilevel"/>
    <w:tmpl w:val="E25A1550"/>
    <w:lvl w:ilvl="0" w:tplc="3C1A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1E4"/>
    <w:multiLevelType w:val="hybridMultilevel"/>
    <w:tmpl w:val="F8A692F2"/>
    <w:lvl w:ilvl="0" w:tplc="36B42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55DA"/>
    <w:multiLevelType w:val="hybridMultilevel"/>
    <w:tmpl w:val="BBC863D0"/>
    <w:lvl w:ilvl="0" w:tplc="EC38D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2D7EE4"/>
    <w:multiLevelType w:val="hybridMultilevel"/>
    <w:tmpl w:val="4EF6C0D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6A4E83"/>
    <w:multiLevelType w:val="hybridMultilevel"/>
    <w:tmpl w:val="0F163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1368EF"/>
    <w:multiLevelType w:val="hybridMultilevel"/>
    <w:tmpl w:val="0C2C3072"/>
    <w:lvl w:ilvl="0" w:tplc="8D36CD6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EA3BE4"/>
    <w:multiLevelType w:val="hybridMultilevel"/>
    <w:tmpl w:val="D9FAD0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33D05"/>
    <w:multiLevelType w:val="hybridMultilevel"/>
    <w:tmpl w:val="B92EA6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56B30"/>
    <w:multiLevelType w:val="hybridMultilevel"/>
    <w:tmpl w:val="5C8E3C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773B7"/>
    <w:multiLevelType w:val="hybridMultilevel"/>
    <w:tmpl w:val="0DEA220A"/>
    <w:lvl w:ilvl="0" w:tplc="A25AE46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6FF85B46"/>
    <w:multiLevelType w:val="hybridMultilevel"/>
    <w:tmpl w:val="A8FA0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51395"/>
    <w:multiLevelType w:val="hybridMultilevel"/>
    <w:tmpl w:val="DFB2301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613CED"/>
    <w:multiLevelType w:val="hybridMultilevel"/>
    <w:tmpl w:val="0F50D4E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82"/>
    <w:rsid w:val="00001A62"/>
    <w:rsid w:val="00003497"/>
    <w:rsid w:val="00010BE3"/>
    <w:rsid w:val="00024015"/>
    <w:rsid w:val="000279BA"/>
    <w:rsid w:val="00036661"/>
    <w:rsid w:val="000478AC"/>
    <w:rsid w:val="00047A69"/>
    <w:rsid w:val="00050133"/>
    <w:rsid w:val="00052A79"/>
    <w:rsid w:val="00057811"/>
    <w:rsid w:val="00061B4C"/>
    <w:rsid w:val="000636AD"/>
    <w:rsid w:val="00073C08"/>
    <w:rsid w:val="00075094"/>
    <w:rsid w:val="00084DC8"/>
    <w:rsid w:val="00087DC3"/>
    <w:rsid w:val="000A44E0"/>
    <w:rsid w:val="000B25C9"/>
    <w:rsid w:val="000C1689"/>
    <w:rsid w:val="000D716D"/>
    <w:rsid w:val="000D7AB3"/>
    <w:rsid w:val="000E6A01"/>
    <w:rsid w:val="000F4161"/>
    <w:rsid w:val="000F46DB"/>
    <w:rsid w:val="000F47D8"/>
    <w:rsid w:val="00100A36"/>
    <w:rsid w:val="001034EA"/>
    <w:rsid w:val="00123977"/>
    <w:rsid w:val="001245DD"/>
    <w:rsid w:val="00126216"/>
    <w:rsid w:val="001306C1"/>
    <w:rsid w:val="00133AE9"/>
    <w:rsid w:val="001341B0"/>
    <w:rsid w:val="00137CAB"/>
    <w:rsid w:val="001407DE"/>
    <w:rsid w:val="0014339A"/>
    <w:rsid w:val="001458C5"/>
    <w:rsid w:val="00147A4B"/>
    <w:rsid w:val="00150C99"/>
    <w:rsid w:val="00153E65"/>
    <w:rsid w:val="0015735E"/>
    <w:rsid w:val="0016028A"/>
    <w:rsid w:val="00163B2B"/>
    <w:rsid w:val="001702B0"/>
    <w:rsid w:val="001812D9"/>
    <w:rsid w:val="00194F58"/>
    <w:rsid w:val="00197ED8"/>
    <w:rsid w:val="001B0335"/>
    <w:rsid w:val="001B7447"/>
    <w:rsid w:val="001C310B"/>
    <w:rsid w:val="001F079B"/>
    <w:rsid w:val="001F45CB"/>
    <w:rsid w:val="0020694C"/>
    <w:rsid w:val="00216D54"/>
    <w:rsid w:val="00221E3B"/>
    <w:rsid w:val="00224ED1"/>
    <w:rsid w:val="002468AB"/>
    <w:rsid w:val="0025683B"/>
    <w:rsid w:val="00273034"/>
    <w:rsid w:val="00277ECF"/>
    <w:rsid w:val="0029036B"/>
    <w:rsid w:val="002A5257"/>
    <w:rsid w:val="002B12CF"/>
    <w:rsid w:val="002D07A1"/>
    <w:rsid w:val="002D4F19"/>
    <w:rsid w:val="002E74D1"/>
    <w:rsid w:val="002F4480"/>
    <w:rsid w:val="002F6690"/>
    <w:rsid w:val="002F6B6C"/>
    <w:rsid w:val="00304927"/>
    <w:rsid w:val="00311EC4"/>
    <w:rsid w:val="00320DF5"/>
    <w:rsid w:val="00326681"/>
    <w:rsid w:val="0032695D"/>
    <w:rsid w:val="00327ED5"/>
    <w:rsid w:val="00356026"/>
    <w:rsid w:val="003574B3"/>
    <w:rsid w:val="0036578B"/>
    <w:rsid w:val="003848EB"/>
    <w:rsid w:val="003876CD"/>
    <w:rsid w:val="0038773C"/>
    <w:rsid w:val="0039371A"/>
    <w:rsid w:val="003B1520"/>
    <w:rsid w:val="003B309C"/>
    <w:rsid w:val="003B44DD"/>
    <w:rsid w:val="003C1172"/>
    <w:rsid w:val="003C31F4"/>
    <w:rsid w:val="003C79AD"/>
    <w:rsid w:val="003C7A22"/>
    <w:rsid w:val="003D0E64"/>
    <w:rsid w:val="003D2874"/>
    <w:rsid w:val="003E0022"/>
    <w:rsid w:val="003E3BCE"/>
    <w:rsid w:val="003E4779"/>
    <w:rsid w:val="003E75F7"/>
    <w:rsid w:val="0040761E"/>
    <w:rsid w:val="0043215C"/>
    <w:rsid w:val="0043502D"/>
    <w:rsid w:val="00436EDC"/>
    <w:rsid w:val="004625EC"/>
    <w:rsid w:val="00467583"/>
    <w:rsid w:val="00467B38"/>
    <w:rsid w:val="0047590F"/>
    <w:rsid w:val="00482289"/>
    <w:rsid w:val="004840B2"/>
    <w:rsid w:val="004A46D8"/>
    <w:rsid w:val="004C6A1E"/>
    <w:rsid w:val="004D000F"/>
    <w:rsid w:val="004F1586"/>
    <w:rsid w:val="004F6E9F"/>
    <w:rsid w:val="00512191"/>
    <w:rsid w:val="00512FA4"/>
    <w:rsid w:val="005248F2"/>
    <w:rsid w:val="00531470"/>
    <w:rsid w:val="00532D9A"/>
    <w:rsid w:val="00540E8E"/>
    <w:rsid w:val="00547271"/>
    <w:rsid w:val="005650BE"/>
    <w:rsid w:val="005777DB"/>
    <w:rsid w:val="005B5B88"/>
    <w:rsid w:val="005B6DF1"/>
    <w:rsid w:val="005D3E11"/>
    <w:rsid w:val="005D7AF1"/>
    <w:rsid w:val="0060256E"/>
    <w:rsid w:val="00602FEA"/>
    <w:rsid w:val="0062115D"/>
    <w:rsid w:val="00633D08"/>
    <w:rsid w:val="006445F7"/>
    <w:rsid w:val="00644DAE"/>
    <w:rsid w:val="00655AC2"/>
    <w:rsid w:val="0066740F"/>
    <w:rsid w:val="006677BE"/>
    <w:rsid w:val="00667BB3"/>
    <w:rsid w:val="00671F50"/>
    <w:rsid w:val="00672DBE"/>
    <w:rsid w:val="0068310D"/>
    <w:rsid w:val="00685536"/>
    <w:rsid w:val="00686570"/>
    <w:rsid w:val="00693EFE"/>
    <w:rsid w:val="006A56C3"/>
    <w:rsid w:val="006B079E"/>
    <w:rsid w:val="006B08DB"/>
    <w:rsid w:val="006C3325"/>
    <w:rsid w:val="006D4E2A"/>
    <w:rsid w:val="006F2148"/>
    <w:rsid w:val="00723F7D"/>
    <w:rsid w:val="00751F3B"/>
    <w:rsid w:val="007742DE"/>
    <w:rsid w:val="007823BE"/>
    <w:rsid w:val="00790179"/>
    <w:rsid w:val="007B47D7"/>
    <w:rsid w:val="007C0E4E"/>
    <w:rsid w:val="007C0EA8"/>
    <w:rsid w:val="007D5C52"/>
    <w:rsid w:val="007D642B"/>
    <w:rsid w:val="007D7488"/>
    <w:rsid w:val="007E043E"/>
    <w:rsid w:val="007F01E3"/>
    <w:rsid w:val="00800FEA"/>
    <w:rsid w:val="0080127C"/>
    <w:rsid w:val="0081478A"/>
    <w:rsid w:val="0082090F"/>
    <w:rsid w:val="0083127C"/>
    <w:rsid w:val="0083620B"/>
    <w:rsid w:val="008463B8"/>
    <w:rsid w:val="008508AF"/>
    <w:rsid w:val="008613B6"/>
    <w:rsid w:val="00864D2B"/>
    <w:rsid w:val="008859B4"/>
    <w:rsid w:val="008868CA"/>
    <w:rsid w:val="00891102"/>
    <w:rsid w:val="008915F4"/>
    <w:rsid w:val="00893612"/>
    <w:rsid w:val="008A6FA8"/>
    <w:rsid w:val="008C01E3"/>
    <w:rsid w:val="008C2165"/>
    <w:rsid w:val="008D348D"/>
    <w:rsid w:val="008F5668"/>
    <w:rsid w:val="009053DB"/>
    <w:rsid w:val="00906C9E"/>
    <w:rsid w:val="0090764E"/>
    <w:rsid w:val="009076CF"/>
    <w:rsid w:val="00913144"/>
    <w:rsid w:val="00913816"/>
    <w:rsid w:val="00922D43"/>
    <w:rsid w:val="00930111"/>
    <w:rsid w:val="009509A9"/>
    <w:rsid w:val="0095718D"/>
    <w:rsid w:val="0096292B"/>
    <w:rsid w:val="0096506F"/>
    <w:rsid w:val="009650D0"/>
    <w:rsid w:val="00966000"/>
    <w:rsid w:val="00972404"/>
    <w:rsid w:val="00976EE5"/>
    <w:rsid w:val="00983B43"/>
    <w:rsid w:val="009848FF"/>
    <w:rsid w:val="00992171"/>
    <w:rsid w:val="009A2078"/>
    <w:rsid w:val="009A52F3"/>
    <w:rsid w:val="009B5E3E"/>
    <w:rsid w:val="009C1375"/>
    <w:rsid w:val="009C1E06"/>
    <w:rsid w:val="009C44A1"/>
    <w:rsid w:val="009D6AB1"/>
    <w:rsid w:val="009E63E8"/>
    <w:rsid w:val="009F3DCB"/>
    <w:rsid w:val="00A05B7B"/>
    <w:rsid w:val="00A12865"/>
    <w:rsid w:val="00A14533"/>
    <w:rsid w:val="00A34514"/>
    <w:rsid w:val="00A35F11"/>
    <w:rsid w:val="00A37FE0"/>
    <w:rsid w:val="00A41FF8"/>
    <w:rsid w:val="00A535B9"/>
    <w:rsid w:val="00A56C25"/>
    <w:rsid w:val="00A72251"/>
    <w:rsid w:val="00A76907"/>
    <w:rsid w:val="00A807FC"/>
    <w:rsid w:val="00A8156F"/>
    <w:rsid w:val="00A82C5F"/>
    <w:rsid w:val="00A966DD"/>
    <w:rsid w:val="00AB2179"/>
    <w:rsid w:val="00AB78E3"/>
    <w:rsid w:val="00AD0713"/>
    <w:rsid w:val="00AD1724"/>
    <w:rsid w:val="00AD2726"/>
    <w:rsid w:val="00AE170B"/>
    <w:rsid w:val="00AE20A4"/>
    <w:rsid w:val="00B06930"/>
    <w:rsid w:val="00B11A6D"/>
    <w:rsid w:val="00B21670"/>
    <w:rsid w:val="00B26B44"/>
    <w:rsid w:val="00B31200"/>
    <w:rsid w:val="00B359A0"/>
    <w:rsid w:val="00B35CD0"/>
    <w:rsid w:val="00B431B0"/>
    <w:rsid w:val="00B43D7D"/>
    <w:rsid w:val="00B46D4D"/>
    <w:rsid w:val="00B66744"/>
    <w:rsid w:val="00B76A59"/>
    <w:rsid w:val="00B77F82"/>
    <w:rsid w:val="00B90527"/>
    <w:rsid w:val="00B971D9"/>
    <w:rsid w:val="00BA3856"/>
    <w:rsid w:val="00BB2373"/>
    <w:rsid w:val="00BD1F2A"/>
    <w:rsid w:val="00BE0A3D"/>
    <w:rsid w:val="00C05FE7"/>
    <w:rsid w:val="00C07FD3"/>
    <w:rsid w:val="00C20CD1"/>
    <w:rsid w:val="00C21CC5"/>
    <w:rsid w:val="00C26A79"/>
    <w:rsid w:val="00C313BC"/>
    <w:rsid w:val="00C3359C"/>
    <w:rsid w:val="00C34AEA"/>
    <w:rsid w:val="00C35D95"/>
    <w:rsid w:val="00C51172"/>
    <w:rsid w:val="00C5224C"/>
    <w:rsid w:val="00C73CEF"/>
    <w:rsid w:val="00C8546F"/>
    <w:rsid w:val="00C9448D"/>
    <w:rsid w:val="00C96EE7"/>
    <w:rsid w:val="00CC4CE1"/>
    <w:rsid w:val="00CD0FE0"/>
    <w:rsid w:val="00CD10B4"/>
    <w:rsid w:val="00CD12DE"/>
    <w:rsid w:val="00CD2925"/>
    <w:rsid w:val="00CD7DE1"/>
    <w:rsid w:val="00CF0E97"/>
    <w:rsid w:val="00D20C8B"/>
    <w:rsid w:val="00D40506"/>
    <w:rsid w:val="00D57D5C"/>
    <w:rsid w:val="00DA2C32"/>
    <w:rsid w:val="00DC37DA"/>
    <w:rsid w:val="00DE6487"/>
    <w:rsid w:val="00DF1471"/>
    <w:rsid w:val="00DF311D"/>
    <w:rsid w:val="00DF4957"/>
    <w:rsid w:val="00DF64E8"/>
    <w:rsid w:val="00DF67FF"/>
    <w:rsid w:val="00E014F1"/>
    <w:rsid w:val="00E1474D"/>
    <w:rsid w:val="00E17B3E"/>
    <w:rsid w:val="00E23053"/>
    <w:rsid w:val="00E24A09"/>
    <w:rsid w:val="00E2609B"/>
    <w:rsid w:val="00E27FDF"/>
    <w:rsid w:val="00E300C1"/>
    <w:rsid w:val="00E462E0"/>
    <w:rsid w:val="00E46F6E"/>
    <w:rsid w:val="00E520F4"/>
    <w:rsid w:val="00E52CCC"/>
    <w:rsid w:val="00E566C9"/>
    <w:rsid w:val="00E60C89"/>
    <w:rsid w:val="00E67AFA"/>
    <w:rsid w:val="00E71437"/>
    <w:rsid w:val="00E733DD"/>
    <w:rsid w:val="00E808D7"/>
    <w:rsid w:val="00E80C43"/>
    <w:rsid w:val="00E84F3E"/>
    <w:rsid w:val="00E92C6B"/>
    <w:rsid w:val="00EB097D"/>
    <w:rsid w:val="00EC58E5"/>
    <w:rsid w:val="00ED243B"/>
    <w:rsid w:val="00ED76DB"/>
    <w:rsid w:val="00EF4294"/>
    <w:rsid w:val="00F024F5"/>
    <w:rsid w:val="00F15042"/>
    <w:rsid w:val="00F167F1"/>
    <w:rsid w:val="00F24B73"/>
    <w:rsid w:val="00F27050"/>
    <w:rsid w:val="00F3054B"/>
    <w:rsid w:val="00F43806"/>
    <w:rsid w:val="00F469AB"/>
    <w:rsid w:val="00F63848"/>
    <w:rsid w:val="00F64352"/>
    <w:rsid w:val="00F64DB6"/>
    <w:rsid w:val="00F6535B"/>
    <w:rsid w:val="00F6542B"/>
    <w:rsid w:val="00F7698E"/>
    <w:rsid w:val="00F840CD"/>
    <w:rsid w:val="00F9124A"/>
    <w:rsid w:val="00F92AC5"/>
    <w:rsid w:val="00F936E7"/>
    <w:rsid w:val="00F957B3"/>
    <w:rsid w:val="00FA0D7C"/>
    <w:rsid w:val="00FA0F6D"/>
    <w:rsid w:val="00FA1DC9"/>
    <w:rsid w:val="00FA5BAF"/>
    <w:rsid w:val="00FA64D0"/>
    <w:rsid w:val="00FB287B"/>
    <w:rsid w:val="00FB365F"/>
    <w:rsid w:val="00FD2237"/>
    <w:rsid w:val="00FE3BFA"/>
    <w:rsid w:val="00FF0978"/>
    <w:rsid w:val="00FF18DB"/>
    <w:rsid w:val="00FF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AB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D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7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7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7D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7DC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7D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7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014F1"/>
    <w:rPr>
      <w:rFonts w:ascii="Courier New" w:hAnsi="Courier New" w:cs="Courier New"/>
      <w:sz w:val="20"/>
      <w:szCs w:val="20"/>
      <w:lang w:val="en-US" w:eastAsia="en-US"/>
    </w:rPr>
  </w:style>
  <w:style w:type="paragraph" w:styleId="Footer">
    <w:name w:val="footer"/>
    <w:basedOn w:val="Normal"/>
    <w:rsid w:val="009C44A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44A1"/>
  </w:style>
  <w:style w:type="paragraph" w:customStyle="1" w:styleId="CharCharCharCharCharCharCharChar">
    <w:name w:val="Char Char Знак Знак Char Char Знак Знак Char Char Знак Знак Char Char Знак Знак"/>
    <w:basedOn w:val="Normal"/>
    <w:rsid w:val="00087D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2">
    <w:name w:val="List 2"/>
    <w:basedOn w:val="Normal"/>
    <w:rsid w:val="00087DC3"/>
    <w:pPr>
      <w:ind w:left="566" w:hanging="283"/>
    </w:pPr>
  </w:style>
  <w:style w:type="paragraph" w:styleId="BodyText">
    <w:name w:val="Body Text"/>
    <w:basedOn w:val="Normal"/>
    <w:rsid w:val="00087DC3"/>
    <w:pPr>
      <w:spacing w:after="120"/>
    </w:pPr>
  </w:style>
  <w:style w:type="paragraph" w:styleId="BodyTextFirstIndent">
    <w:name w:val="Body Text First Indent"/>
    <w:basedOn w:val="BodyText"/>
    <w:rsid w:val="00087DC3"/>
    <w:pPr>
      <w:ind w:firstLine="210"/>
    </w:pPr>
  </w:style>
  <w:style w:type="paragraph" w:customStyle="1" w:styleId="a">
    <w:name w:val="Знак Знак"/>
    <w:basedOn w:val="Normal"/>
    <w:rsid w:val="0003666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"/>
    <w:basedOn w:val="Normal"/>
    <w:rsid w:val="008F56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E520F4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311EC4"/>
    <w:pPr>
      <w:spacing w:line="240" w:lineRule="atLeast"/>
      <w:ind w:firstLine="640"/>
      <w:jc w:val="both"/>
    </w:pPr>
    <w:rPr>
      <w:color w:val="000000"/>
    </w:rPr>
  </w:style>
  <w:style w:type="character" w:customStyle="1" w:styleId="newdocreference">
    <w:name w:val="newdocreference"/>
    <w:basedOn w:val="DefaultParagraphFont"/>
    <w:rsid w:val="00685536"/>
  </w:style>
  <w:style w:type="paragraph" w:customStyle="1" w:styleId="CharChar1">
    <w:name w:val="Char Char1"/>
    <w:basedOn w:val="Normal"/>
    <w:rsid w:val="00CC4C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24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674D-961F-4E77-BC58-B7FF8CC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os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yusniev</dc:creator>
  <cp:lastModifiedBy>NVU Internal Network</cp:lastModifiedBy>
  <cp:revision>19</cp:revision>
  <cp:lastPrinted>2017-07-04T13:38:00Z</cp:lastPrinted>
  <dcterms:created xsi:type="dcterms:W3CDTF">2017-05-15T06:07:00Z</dcterms:created>
  <dcterms:modified xsi:type="dcterms:W3CDTF">2018-11-07T13:00:00Z</dcterms:modified>
</cp:coreProperties>
</file>